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603B8E29" w:rsidR="00E638A6" w:rsidRPr="001D0EC1" w:rsidRDefault="00E638A6" w:rsidP="00F10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1D0EC1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1D0EC1">
        <w:rPr>
          <w:rFonts w:ascii="Times New Roman" w:hAnsi="Times New Roman" w:cs="Times New Roman"/>
          <w:sz w:val="28"/>
          <w:szCs w:val="28"/>
        </w:rPr>
        <w:br/>
      </w:r>
      <w:r w:rsidRPr="001D0EC1">
        <w:rPr>
          <w:rFonts w:ascii="Times New Roman" w:hAnsi="Times New Roman" w:cs="Times New Roman"/>
          <w:b/>
          <w:sz w:val="28"/>
          <w:szCs w:val="28"/>
        </w:rPr>
        <w:t>«</w:t>
      </w:r>
      <w:r w:rsidR="00897F0D" w:rsidRPr="001D0EC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Корпоративная </w:t>
      </w:r>
      <w:r w:rsidR="00F10C57" w:rsidRPr="001D0EC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и социальная ответственность в спорте </w:t>
      </w:r>
      <w:r w:rsidRPr="001D0EC1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1D0EC1" w:rsidRDefault="00E638A6" w:rsidP="00174B90">
      <w:pPr>
        <w:pStyle w:val="a0"/>
        <w:widowControl w:val="0"/>
        <w:rPr>
          <w:rFonts w:cs="Times New Roman"/>
          <w:szCs w:val="28"/>
        </w:rPr>
      </w:pPr>
    </w:p>
    <w:p w14:paraId="63E27BAA" w14:textId="77777777" w:rsidR="00E638A6" w:rsidRPr="001D0EC1" w:rsidRDefault="00E638A6" w:rsidP="00174B90">
      <w:pPr>
        <w:pStyle w:val="3"/>
        <w:widowControl w:val="0"/>
        <w:rPr>
          <w:rFonts w:cs="Times New Roman"/>
          <w:szCs w:val="28"/>
        </w:rPr>
      </w:pPr>
      <w:r w:rsidRPr="001D0EC1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1D0EC1" w:rsidRDefault="00914935" w:rsidP="00174B90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1D0EC1" w:rsidRDefault="00E638A6" w:rsidP="00174B90">
      <w:pPr>
        <w:pStyle w:val="4"/>
        <w:widowControl w:val="0"/>
        <w:rPr>
          <w:rFonts w:cs="Times New Roman"/>
          <w:szCs w:val="28"/>
        </w:rPr>
      </w:pPr>
      <w:r w:rsidRPr="001D0EC1">
        <w:rPr>
          <w:rFonts w:cs="Times New Roman"/>
          <w:szCs w:val="28"/>
        </w:rPr>
        <w:t>Задания закрытого типа на выбор правильного ответа</w:t>
      </w:r>
    </w:p>
    <w:p w14:paraId="632D8C65" w14:textId="77777777" w:rsidR="00033444" w:rsidRPr="001D0EC1" w:rsidRDefault="00033444" w:rsidP="0003344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55D8229" w14:textId="77777777" w:rsidR="00E44AE0" w:rsidRDefault="00E44AE0" w:rsidP="00E44AE0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0E6CA2F6" w14:textId="77777777" w:rsidR="00E44AE0" w:rsidRDefault="00B47E04" w:rsidP="00E44AE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44AE0">
        <w:rPr>
          <w:sz w:val="28"/>
          <w:szCs w:val="28"/>
        </w:rPr>
        <w:t>Какое из следующих утверждений о социальной ответственности спортивных организаций является верным?</w:t>
      </w:r>
    </w:p>
    <w:p w14:paraId="5C1CE85F" w14:textId="78B47B2D" w:rsidR="00B47E04" w:rsidRPr="001D0EC1" w:rsidRDefault="00B47E04" w:rsidP="00E44AE0">
      <w:pPr>
        <w:pStyle w:val="a7"/>
        <w:spacing w:before="0" w:beforeAutospacing="0" w:after="0" w:afterAutospacing="0"/>
        <w:rPr>
          <w:sz w:val="28"/>
          <w:szCs w:val="28"/>
        </w:rPr>
      </w:pPr>
      <w:r w:rsidRPr="001D0EC1">
        <w:rPr>
          <w:sz w:val="28"/>
          <w:szCs w:val="28"/>
        </w:rPr>
        <w:t>А) Это только финансовые вложения в благотворительность</w:t>
      </w:r>
      <w:r w:rsidRPr="001D0EC1">
        <w:rPr>
          <w:sz w:val="28"/>
          <w:szCs w:val="28"/>
        </w:rPr>
        <w:br/>
        <w:t>Б) Это игнорирование социальных проблем</w:t>
      </w:r>
      <w:r w:rsidRPr="001D0EC1">
        <w:rPr>
          <w:sz w:val="28"/>
          <w:szCs w:val="28"/>
        </w:rPr>
        <w:br/>
        <w:t>В) Это активное участие в решении социальных и экологических вопросов</w:t>
      </w:r>
      <w:r w:rsidRPr="001D0EC1">
        <w:rPr>
          <w:sz w:val="28"/>
          <w:szCs w:val="28"/>
        </w:rPr>
        <w:br/>
        <w:t>Г) Это только реклама команды</w:t>
      </w:r>
    </w:p>
    <w:p w14:paraId="5C0B6D7C" w14:textId="64DA0BC7" w:rsidR="00B47E04" w:rsidRPr="001D0EC1" w:rsidRDefault="001D0EC1" w:rsidP="00B47E04">
      <w:pPr>
        <w:pStyle w:val="a7"/>
        <w:spacing w:before="0" w:beforeAutospacing="0" w:after="0" w:afterAutospacing="0"/>
        <w:ind w:left="357"/>
        <w:rPr>
          <w:b/>
          <w:sz w:val="28"/>
          <w:szCs w:val="28"/>
        </w:rPr>
      </w:pPr>
      <w:r>
        <w:rPr>
          <w:bCs/>
          <w:sz w:val="28"/>
          <w:szCs w:val="28"/>
        </w:rPr>
        <w:t>Правильный ответ</w:t>
      </w:r>
      <w:r w:rsidR="00B47E04" w:rsidRPr="001D0EC1">
        <w:rPr>
          <w:rStyle w:val="a6"/>
          <w:b w:val="0"/>
          <w:sz w:val="28"/>
          <w:szCs w:val="28"/>
        </w:rPr>
        <w:t xml:space="preserve">: </w:t>
      </w:r>
      <w:r w:rsidR="00B47E04" w:rsidRPr="001D0EC1">
        <w:rPr>
          <w:sz w:val="28"/>
          <w:szCs w:val="28"/>
        </w:rPr>
        <w:t>В</w:t>
      </w:r>
    </w:p>
    <w:p w14:paraId="7FC87D9A" w14:textId="57EE6FB2" w:rsidR="00887812" w:rsidRPr="001D0EC1" w:rsidRDefault="00887812" w:rsidP="00EE1C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t>Компетенци</w:t>
      </w:r>
      <w:r w:rsidR="004408C9" w:rsidRPr="001D0EC1">
        <w:rPr>
          <w:rFonts w:ascii="Times New Roman" w:hAnsi="Times New Roman" w:cs="Times New Roman"/>
          <w:sz w:val="28"/>
          <w:szCs w:val="28"/>
        </w:rPr>
        <w:t>и (индикаторы): УК-3 (УК-3.1, УК-3.2)</w:t>
      </w:r>
    </w:p>
    <w:p w14:paraId="3AA1E913" w14:textId="77777777" w:rsidR="00B47E04" w:rsidRPr="001D0EC1" w:rsidRDefault="00B47E04" w:rsidP="00B47E04">
      <w:pPr>
        <w:pStyle w:val="a7"/>
        <w:spacing w:before="0" w:beforeAutospacing="0" w:after="0" w:afterAutospacing="0"/>
        <w:ind w:left="357"/>
        <w:rPr>
          <w:sz w:val="28"/>
          <w:szCs w:val="28"/>
        </w:rPr>
      </w:pPr>
    </w:p>
    <w:p w14:paraId="1CBD05BF" w14:textId="77777777" w:rsidR="00E44AE0" w:rsidRDefault="00E44AE0" w:rsidP="00E44AE0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3A5B2342" w14:textId="0C962206" w:rsidR="00B47E04" w:rsidRPr="001D0EC1" w:rsidRDefault="00B47E04" w:rsidP="00E44AE0">
      <w:pPr>
        <w:pStyle w:val="a7"/>
        <w:spacing w:before="0" w:beforeAutospacing="0" w:after="0" w:afterAutospacing="0"/>
        <w:rPr>
          <w:sz w:val="28"/>
          <w:szCs w:val="28"/>
        </w:rPr>
      </w:pPr>
      <w:r w:rsidRPr="00E44AE0">
        <w:rPr>
          <w:sz w:val="28"/>
          <w:szCs w:val="28"/>
        </w:rPr>
        <w:t>Какой из следующих примеров иллюстрирует социальную ответственность в спорте?</w:t>
      </w:r>
      <w:r w:rsidRPr="00E44AE0">
        <w:rPr>
          <w:sz w:val="28"/>
          <w:szCs w:val="28"/>
        </w:rPr>
        <w:br/>
      </w:r>
      <w:r w:rsidRPr="001D0EC1">
        <w:rPr>
          <w:sz w:val="28"/>
          <w:szCs w:val="28"/>
        </w:rPr>
        <w:t>А) Повышение цен на билеты</w:t>
      </w:r>
      <w:r w:rsidRPr="001D0EC1">
        <w:rPr>
          <w:sz w:val="28"/>
          <w:szCs w:val="28"/>
        </w:rPr>
        <w:br/>
        <w:t>Б) Участие спортсменов в благотворительных мероприятиях</w:t>
      </w:r>
      <w:r w:rsidRPr="001D0EC1">
        <w:rPr>
          <w:sz w:val="28"/>
          <w:szCs w:val="28"/>
        </w:rPr>
        <w:br/>
        <w:t>В) Игнорирование экологических проблем</w:t>
      </w:r>
      <w:r w:rsidRPr="001D0EC1">
        <w:rPr>
          <w:sz w:val="28"/>
          <w:szCs w:val="28"/>
        </w:rPr>
        <w:br/>
        <w:t>Г) Увеличение числа спонсоров</w:t>
      </w:r>
    </w:p>
    <w:p w14:paraId="067E2EA8" w14:textId="4AD3C183" w:rsidR="00B47E04" w:rsidRPr="001D0EC1" w:rsidRDefault="001D0EC1" w:rsidP="00B47E04">
      <w:pPr>
        <w:pStyle w:val="a7"/>
        <w:spacing w:before="0" w:beforeAutospacing="0" w:after="0" w:afterAutospacing="0"/>
        <w:ind w:left="357"/>
        <w:rPr>
          <w:sz w:val="28"/>
          <w:szCs w:val="28"/>
        </w:rPr>
      </w:pPr>
      <w:r>
        <w:rPr>
          <w:bCs/>
          <w:sz w:val="28"/>
          <w:szCs w:val="28"/>
        </w:rPr>
        <w:t>Правильный ответ</w:t>
      </w:r>
      <w:r w:rsidR="00B47E04" w:rsidRPr="001D0EC1">
        <w:rPr>
          <w:rStyle w:val="a6"/>
          <w:b w:val="0"/>
          <w:sz w:val="28"/>
          <w:szCs w:val="28"/>
        </w:rPr>
        <w:t xml:space="preserve">: </w:t>
      </w:r>
      <w:r w:rsidR="00B47E04" w:rsidRPr="001D0EC1">
        <w:rPr>
          <w:sz w:val="28"/>
          <w:szCs w:val="28"/>
        </w:rPr>
        <w:t>Б</w:t>
      </w:r>
    </w:p>
    <w:p w14:paraId="64694F0C" w14:textId="77777777" w:rsidR="00EE1CE8" w:rsidRPr="001D0EC1" w:rsidRDefault="00EE1CE8" w:rsidP="00EE1C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31D0A6FE" w14:textId="0152821D" w:rsidR="00B47E04" w:rsidRPr="001D0EC1" w:rsidRDefault="00B47E04" w:rsidP="00887812">
      <w:pPr>
        <w:pStyle w:val="3"/>
        <w:rPr>
          <w:rFonts w:cs="Times New Roman"/>
          <w:szCs w:val="28"/>
        </w:rPr>
      </w:pPr>
    </w:p>
    <w:p w14:paraId="661DF494" w14:textId="77777777" w:rsidR="00E44AE0" w:rsidRDefault="00E44AE0" w:rsidP="00E44AE0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4FB9C7EC" w14:textId="452CCB9D" w:rsidR="00B47E04" w:rsidRPr="001D0EC1" w:rsidRDefault="00B47E04" w:rsidP="00E44AE0">
      <w:pPr>
        <w:pStyle w:val="a7"/>
        <w:spacing w:before="0" w:beforeAutospacing="0" w:after="0" w:afterAutospacing="0"/>
        <w:rPr>
          <w:sz w:val="28"/>
          <w:szCs w:val="28"/>
        </w:rPr>
      </w:pPr>
      <w:r w:rsidRPr="00E44AE0">
        <w:rPr>
          <w:sz w:val="28"/>
          <w:szCs w:val="28"/>
        </w:rPr>
        <w:t>Какой из следующих примеров можно считать частью корпоративной социальной ответственности?</w:t>
      </w:r>
      <w:r w:rsidRPr="001D0EC1">
        <w:rPr>
          <w:sz w:val="28"/>
          <w:szCs w:val="28"/>
        </w:rPr>
        <w:br/>
      </w:r>
      <w:r w:rsidR="00887812" w:rsidRPr="001D0EC1">
        <w:rPr>
          <w:sz w:val="28"/>
          <w:szCs w:val="28"/>
        </w:rPr>
        <w:t>А</w:t>
      </w:r>
      <w:r w:rsidRPr="001D0EC1">
        <w:rPr>
          <w:sz w:val="28"/>
          <w:szCs w:val="28"/>
        </w:rPr>
        <w:t>) Увеличение доходов от продаж</w:t>
      </w:r>
      <w:r w:rsidRPr="001D0EC1">
        <w:rPr>
          <w:sz w:val="28"/>
          <w:szCs w:val="28"/>
        </w:rPr>
        <w:br/>
      </w:r>
      <w:r w:rsidR="00887812" w:rsidRPr="001D0EC1">
        <w:rPr>
          <w:sz w:val="28"/>
          <w:szCs w:val="28"/>
        </w:rPr>
        <w:t>Б</w:t>
      </w:r>
      <w:r w:rsidRPr="001D0EC1">
        <w:rPr>
          <w:sz w:val="28"/>
          <w:szCs w:val="28"/>
        </w:rPr>
        <w:t>) Поддержка местных сообществ</w:t>
      </w:r>
      <w:r w:rsidRPr="001D0EC1">
        <w:rPr>
          <w:sz w:val="28"/>
          <w:szCs w:val="28"/>
        </w:rPr>
        <w:br/>
      </w:r>
      <w:r w:rsidR="00887812" w:rsidRPr="001D0EC1">
        <w:rPr>
          <w:sz w:val="28"/>
          <w:szCs w:val="28"/>
        </w:rPr>
        <w:t>В</w:t>
      </w:r>
      <w:r w:rsidRPr="001D0EC1">
        <w:rPr>
          <w:sz w:val="28"/>
          <w:szCs w:val="28"/>
        </w:rPr>
        <w:t>) Сокращение затрат на персонал</w:t>
      </w:r>
      <w:r w:rsidRPr="001D0EC1">
        <w:rPr>
          <w:sz w:val="28"/>
          <w:szCs w:val="28"/>
        </w:rPr>
        <w:br/>
      </w:r>
      <w:r w:rsidR="00887812" w:rsidRPr="001D0EC1">
        <w:rPr>
          <w:sz w:val="28"/>
          <w:szCs w:val="28"/>
        </w:rPr>
        <w:t>Г</w:t>
      </w:r>
      <w:r w:rsidRPr="001D0EC1">
        <w:rPr>
          <w:sz w:val="28"/>
          <w:szCs w:val="28"/>
        </w:rPr>
        <w:t>) Игнорирование экологических норм</w:t>
      </w:r>
    </w:p>
    <w:p w14:paraId="25378B4E" w14:textId="0DA076A8" w:rsidR="00B47E04" w:rsidRPr="001D0EC1" w:rsidRDefault="001D0EC1" w:rsidP="00887812">
      <w:pPr>
        <w:pStyle w:val="a7"/>
        <w:spacing w:before="0" w:beforeAutospacing="0" w:after="0" w:afterAutospacing="0"/>
        <w:ind w:left="357"/>
        <w:rPr>
          <w:b/>
          <w:sz w:val="28"/>
          <w:szCs w:val="28"/>
        </w:rPr>
      </w:pPr>
      <w:r>
        <w:rPr>
          <w:bCs/>
          <w:sz w:val="28"/>
          <w:szCs w:val="28"/>
        </w:rPr>
        <w:t>Правильный ответ</w:t>
      </w:r>
      <w:r w:rsidR="00B47E04" w:rsidRPr="001D0EC1">
        <w:rPr>
          <w:rStyle w:val="a6"/>
          <w:b w:val="0"/>
          <w:sz w:val="28"/>
          <w:szCs w:val="28"/>
        </w:rPr>
        <w:t>:</w:t>
      </w:r>
      <w:r w:rsidR="00887812" w:rsidRPr="001D0EC1">
        <w:rPr>
          <w:rStyle w:val="a6"/>
          <w:b w:val="0"/>
          <w:sz w:val="28"/>
          <w:szCs w:val="28"/>
        </w:rPr>
        <w:t xml:space="preserve"> Б</w:t>
      </w:r>
    </w:p>
    <w:p w14:paraId="2448FCFA" w14:textId="77777777" w:rsidR="00EE1CE8" w:rsidRPr="001D0EC1" w:rsidRDefault="00EE1CE8" w:rsidP="00EE1C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0387599F" w14:textId="397F7BC5" w:rsidR="00B47E04" w:rsidRPr="001D0EC1" w:rsidRDefault="00B47E04" w:rsidP="00887812">
      <w:pPr>
        <w:pStyle w:val="3"/>
        <w:ind w:left="714"/>
        <w:rPr>
          <w:rFonts w:cs="Times New Roman"/>
          <w:szCs w:val="28"/>
        </w:rPr>
      </w:pPr>
    </w:p>
    <w:p w14:paraId="112243C3" w14:textId="77777777" w:rsidR="00E44AE0" w:rsidRDefault="00E44AE0" w:rsidP="00E44AE0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7A85EB25" w14:textId="0EEE342C" w:rsidR="00B47E04" w:rsidRPr="001D0EC1" w:rsidRDefault="00B47E04" w:rsidP="00E44AE0">
      <w:pPr>
        <w:pStyle w:val="a7"/>
        <w:spacing w:before="0" w:beforeAutospacing="0" w:after="0" w:afterAutospacing="0"/>
        <w:rPr>
          <w:sz w:val="28"/>
          <w:szCs w:val="28"/>
        </w:rPr>
      </w:pPr>
      <w:r w:rsidRPr="00E44AE0">
        <w:rPr>
          <w:sz w:val="28"/>
          <w:szCs w:val="28"/>
        </w:rPr>
        <w:t>Какой из следующих факторов может способствовать укреплению корпоративной культуры в спортивной организации?</w:t>
      </w:r>
      <w:r w:rsidRPr="001D0EC1">
        <w:rPr>
          <w:sz w:val="28"/>
          <w:szCs w:val="28"/>
        </w:rPr>
        <w:br/>
      </w:r>
      <w:r w:rsidR="00887812" w:rsidRPr="001D0EC1">
        <w:rPr>
          <w:sz w:val="28"/>
          <w:szCs w:val="28"/>
        </w:rPr>
        <w:t>А</w:t>
      </w:r>
      <w:r w:rsidRPr="001D0EC1">
        <w:rPr>
          <w:sz w:val="28"/>
          <w:szCs w:val="28"/>
        </w:rPr>
        <w:t>) Низкая мотивация сотрудников</w:t>
      </w:r>
      <w:r w:rsidRPr="001D0EC1">
        <w:rPr>
          <w:sz w:val="28"/>
          <w:szCs w:val="28"/>
        </w:rPr>
        <w:br/>
      </w:r>
      <w:r w:rsidR="00887812" w:rsidRPr="001D0EC1">
        <w:rPr>
          <w:sz w:val="28"/>
          <w:szCs w:val="28"/>
        </w:rPr>
        <w:t>Б</w:t>
      </w:r>
      <w:r w:rsidRPr="001D0EC1">
        <w:rPr>
          <w:sz w:val="28"/>
          <w:szCs w:val="28"/>
        </w:rPr>
        <w:t>) Обратная связь от сотрудников и фанатов</w:t>
      </w:r>
      <w:r w:rsidRPr="001D0EC1">
        <w:rPr>
          <w:sz w:val="28"/>
          <w:szCs w:val="28"/>
        </w:rPr>
        <w:br/>
      </w:r>
      <w:r w:rsidR="00887812" w:rsidRPr="001D0EC1">
        <w:rPr>
          <w:sz w:val="28"/>
          <w:szCs w:val="28"/>
        </w:rPr>
        <w:t>В</w:t>
      </w:r>
      <w:r w:rsidRPr="001D0EC1">
        <w:rPr>
          <w:sz w:val="28"/>
          <w:szCs w:val="28"/>
        </w:rPr>
        <w:t>) Отсутствие стратегического планирования</w:t>
      </w:r>
      <w:r w:rsidRPr="001D0EC1">
        <w:rPr>
          <w:sz w:val="28"/>
          <w:szCs w:val="28"/>
        </w:rPr>
        <w:br/>
      </w:r>
      <w:r w:rsidR="00887812" w:rsidRPr="001D0EC1">
        <w:rPr>
          <w:sz w:val="28"/>
          <w:szCs w:val="28"/>
        </w:rPr>
        <w:t>Г</w:t>
      </w:r>
      <w:r w:rsidRPr="001D0EC1">
        <w:rPr>
          <w:sz w:val="28"/>
          <w:szCs w:val="28"/>
        </w:rPr>
        <w:t>) Игнорирование внутренней политики</w:t>
      </w:r>
    </w:p>
    <w:p w14:paraId="7E9AE818" w14:textId="0F8022DA" w:rsidR="00B47E04" w:rsidRPr="001D0EC1" w:rsidRDefault="001D0EC1" w:rsidP="00887812">
      <w:pPr>
        <w:pStyle w:val="a7"/>
        <w:spacing w:before="0" w:beforeAutospacing="0" w:after="0" w:afterAutospacing="0"/>
        <w:ind w:left="357"/>
        <w:rPr>
          <w:b/>
          <w:sz w:val="28"/>
          <w:szCs w:val="28"/>
        </w:rPr>
      </w:pPr>
      <w:r>
        <w:rPr>
          <w:bCs/>
          <w:sz w:val="28"/>
          <w:szCs w:val="28"/>
        </w:rPr>
        <w:t>Правильный ответ</w:t>
      </w:r>
      <w:r w:rsidR="00B47E04" w:rsidRPr="001D0EC1">
        <w:rPr>
          <w:rStyle w:val="a6"/>
          <w:b w:val="0"/>
          <w:sz w:val="28"/>
          <w:szCs w:val="28"/>
        </w:rPr>
        <w:t>:</w:t>
      </w:r>
      <w:r w:rsidR="00887812" w:rsidRPr="001D0EC1">
        <w:rPr>
          <w:rStyle w:val="a6"/>
          <w:b w:val="0"/>
          <w:sz w:val="28"/>
          <w:szCs w:val="28"/>
        </w:rPr>
        <w:t xml:space="preserve"> Б</w:t>
      </w:r>
    </w:p>
    <w:p w14:paraId="52E447E6" w14:textId="77777777" w:rsidR="00EE1CE8" w:rsidRPr="001D0EC1" w:rsidRDefault="00EE1CE8" w:rsidP="00EE1C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3 (УК-3.1, УК-3.2)</w:t>
      </w:r>
    </w:p>
    <w:p w14:paraId="304BDBE7" w14:textId="77777777" w:rsidR="006B1D58" w:rsidRPr="001D0EC1" w:rsidRDefault="006B1D58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1D0EC1" w:rsidRDefault="00E638A6" w:rsidP="00174B90">
      <w:pPr>
        <w:pStyle w:val="4"/>
        <w:widowControl w:val="0"/>
        <w:rPr>
          <w:rFonts w:cs="Times New Roman"/>
          <w:szCs w:val="28"/>
        </w:rPr>
      </w:pPr>
      <w:r w:rsidRPr="001D0EC1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1D0EC1" w:rsidRDefault="002F229D" w:rsidP="00174B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C2FF8A" w14:textId="6282BBE2" w:rsidR="00081345" w:rsidRPr="001D0EC1" w:rsidRDefault="001D0EC1" w:rsidP="001D0EC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EC1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081345" w:rsidRPr="001D0EC1">
        <w:rPr>
          <w:rFonts w:ascii="Times New Roman" w:hAnsi="Times New Roman" w:cs="Times New Roman"/>
          <w:i/>
          <w:sz w:val="28"/>
          <w:szCs w:val="28"/>
        </w:rPr>
        <w:t xml:space="preserve">Установите соответствие между терминами и их </w:t>
      </w:r>
      <w:r w:rsidR="00E94135" w:rsidRPr="001D0EC1">
        <w:rPr>
          <w:rFonts w:ascii="Times New Roman" w:hAnsi="Times New Roman" w:cs="Times New Roman"/>
          <w:i/>
          <w:sz w:val="28"/>
          <w:szCs w:val="28"/>
        </w:rPr>
        <w:t>определениями</w:t>
      </w:r>
      <w:r w:rsidR="00E44AE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44AE0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  <w:r w:rsidR="00E94135" w:rsidRPr="001D0E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0844C0" w:rsidRPr="001D0EC1" w14:paraId="024544AB" w14:textId="77777777" w:rsidTr="00EE1CE8">
        <w:tc>
          <w:tcPr>
            <w:tcW w:w="2802" w:type="dxa"/>
          </w:tcPr>
          <w:p w14:paraId="272AF529" w14:textId="77777777" w:rsidR="00E94135" w:rsidRPr="001D0EC1" w:rsidRDefault="00E94135" w:rsidP="00847EF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</w:p>
        </w:tc>
        <w:tc>
          <w:tcPr>
            <w:tcW w:w="6769" w:type="dxa"/>
          </w:tcPr>
          <w:p w14:paraId="360BEB0E" w14:textId="1C9158BF" w:rsidR="00E94135" w:rsidRPr="001D0EC1" w:rsidRDefault="00CB400E" w:rsidP="00CB400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4135" w:rsidRPr="001D0EC1">
              <w:rPr>
                <w:rFonts w:ascii="Times New Roman" w:hAnsi="Times New Roman" w:cs="Times New Roman"/>
                <w:sz w:val="28"/>
                <w:szCs w:val="28"/>
              </w:rPr>
              <w:t>пределения</w:t>
            </w: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844C0" w:rsidRPr="001D0EC1" w14:paraId="641CA057" w14:textId="77777777" w:rsidTr="00EE1CE8">
        <w:tc>
          <w:tcPr>
            <w:tcW w:w="2802" w:type="dxa"/>
          </w:tcPr>
          <w:p w14:paraId="3667F9A9" w14:textId="4D988624" w:rsidR="00CB400E" w:rsidRPr="001D0EC1" w:rsidRDefault="00CB400E" w:rsidP="005430C0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>Корпоративная культура</w:t>
            </w:r>
          </w:p>
        </w:tc>
        <w:tc>
          <w:tcPr>
            <w:tcW w:w="6769" w:type="dxa"/>
          </w:tcPr>
          <w:p w14:paraId="4DE1A24F" w14:textId="645A27BF" w:rsidR="00CB400E" w:rsidRPr="001D0EC1" w:rsidRDefault="00CB400E" w:rsidP="005430C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>Принципы и стандарты поведения, ожидаемые от сотрудников</w:t>
            </w:r>
          </w:p>
        </w:tc>
      </w:tr>
      <w:tr w:rsidR="000844C0" w:rsidRPr="001D0EC1" w14:paraId="7E74EB4C" w14:textId="77777777" w:rsidTr="00EE1CE8">
        <w:tc>
          <w:tcPr>
            <w:tcW w:w="2802" w:type="dxa"/>
          </w:tcPr>
          <w:p w14:paraId="39401C2C" w14:textId="6F5EE319" w:rsidR="00CB400E" w:rsidRPr="001D0EC1" w:rsidRDefault="00CB400E" w:rsidP="005430C0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>Социальная ответственность</w:t>
            </w:r>
          </w:p>
        </w:tc>
        <w:tc>
          <w:tcPr>
            <w:tcW w:w="6769" w:type="dxa"/>
          </w:tcPr>
          <w:p w14:paraId="6B859368" w14:textId="4D1D4283" w:rsidR="00CB400E" w:rsidRPr="001D0EC1" w:rsidRDefault="00CB400E" w:rsidP="005430C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>Способы, которыми организация учитывает интересы и мнения своих поклонников</w:t>
            </w:r>
          </w:p>
        </w:tc>
      </w:tr>
      <w:tr w:rsidR="000844C0" w:rsidRPr="001D0EC1" w14:paraId="6BBE666E" w14:textId="77777777" w:rsidTr="00EE1CE8">
        <w:tc>
          <w:tcPr>
            <w:tcW w:w="2802" w:type="dxa"/>
          </w:tcPr>
          <w:p w14:paraId="6673BFD0" w14:textId="263B35FD" w:rsidR="00CB400E" w:rsidRPr="001D0EC1" w:rsidRDefault="00CB400E" w:rsidP="005430C0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>Этические нормы</w:t>
            </w:r>
          </w:p>
        </w:tc>
        <w:tc>
          <w:tcPr>
            <w:tcW w:w="6769" w:type="dxa"/>
          </w:tcPr>
          <w:p w14:paraId="01927C7D" w14:textId="584D2A9F" w:rsidR="00CB400E" w:rsidRPr="001D0EC1" w:rsidRDefault="00CB400E" w:rsidP="005430C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>Подход, направленный на удовлетворение потребностей настоящего без ущерба для будущих поколений</w:t>
            </w:r>
          </w:p>
        </w:tc>
      </w:tr>
      <w:tr w:rsidR="000844C0" w:rsidRPr="001D0EC1" w14:paraId="2B5BFEA3" w14:textId="77777777" w:rsidTr="00EE1CE8">
        <w:tc>
          <w:tcPr>
            <w:tcW w:w="2802" w:type="dxa"/>
          </w:tcPr>
          <w:p w14:paraId="026C6B73" w14:textId="4892E0C9" w:rsidR="00CB400E" w:rsidRPr="001D0EC1" w:rsidRDefault="00CB400E" w:rsidP="005430C0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>Устойчивое развитие</w:t>
            </w:r>
          </w:p>
        </w:tc>
        <w:tc>
          <w:tcPr>
            <w:tcW w:w="6769" w:type="dxa"/>
          </w:tcPr>
          <w:p w14:paraId="1462BF92" w14:textId="387E2F0F" w:rsidR="00CB400E" w:rsidRPr="001D0EC1" w:rsidRDefault="00CB400E" w:rsidP="005430C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>Обязанность организации участвовать в улучшении общества и окружающей среды</w:t>
            </w:r>
          </w:p>
        </w:tc>
      </w:tr>
      <w:tr w:rsidR="000844C0" w:rsidRPr="001D0EC1" w14:paraId="31E6F0E1" w14:textId="77777777" w:rsidTr="00EE1CE8">
        <w:tc>
          <w:tcPr>
            <w:tcW w:w="2802" w:type="dxa"/>
          </w:tcPr>
          <w:p w14:paraId="03447F59" w14:textId="45C64980" w:rsidR="00CB400E" w:rsidRPr="001D0EC1" w:rsidRDefault="00CB400E" w:rsidP="005430C0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>Взаимодействие с фанатами</w:t>
            </w:r>
          </w:p>
        </w:tc>
        <w:tc>
          <w:tcPr>
            <w:tcW w:w="6769" w:type="dxa"/>
          </w:tcPr>
          <w:p w14:paraId="75D61B6C" w14:textId="55B0213F" w:rsidR="00CB400E" w:rsidRPr="001D0EC1" w:rsidRDefault="00CB400E" w:rsidP="005430C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>Общая атмосфера и ценности, которые формируют поведение и взаимодействие внутри команды</w:t>
            </w:r>
          </w:p>
        </w:tc>
      </w:tr>
    </w:tbl>
    <w:p w14:paraId="7FEE16FE" w14:textId="77777777" w:rsidR="00E94135" w:rsidRPr="001D0EC1" w:rsidRDefault="00E94135" w:rsidP="00E941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B8A0F" w14:textId="6B809425" w:rsidR="00CB400E" w:rsidRPr="001D0EC1" w:rsidRDefault="001D0EC1" w:rsidP="00CB400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 w:rsidR="00CB400E" w:rsidRPr="001D0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CB400E"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>1-Д; 2- Г; 3-А; 4-В; 5-Б</w:t>
      </w:r>
    </w:p>
    <w:p w14:paraId="1B0CBCEE" w14:textId="77777777" w:rsidR="00EE1CE8" w:rsidRPr="001D0EC1" w:rsidRDefault="00EE1CE8" w:rsidP="00EE1C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29DCD5CE" w14:textId="77777777" w:rsidR="00E94135" w:rsidRPr="001D0EC1" w:rsidRDefault="00E94135" w:rsidP="00E941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E3B92" w14:textId="5CD83266" w:rsidR="00E94135" w:rsidRPr="001D0EC1" w:rsidRDefault="001D0EC1" w:rsidP="001D0EC1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EC1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CB400E" w:rsidRPr="001D0EC1">
        <w:rPr>
          <w:rFonts w:ascii="Times New Roman" w:hAnsi="Times New Roman" w:cs="Times New Roman"/>
          <w:i/>
          <w:sz w:val="28"/>
          <w:szCs w:val="28"/>
        </w:rPr>
        <w:t>Сопоставьте примеры с соответствующими категориями</w:t>
      </w:r>
      <w:r w:rsidR="00E44AE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44AE0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  <w:r w:rsidR="00CB400E" w:rsidRPr="001D0E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44C0" w:rsidRPr="001D0EC1" w14:paraId="4101726D" w14:textId="77777777" w:rsidTr="00EE1CE8">
        <w:tc>
          <w:tcPr>
            <w:tcW w:w="4785" w:type="dxa"/>
          </w:tcPr>
          <w:p w14:paraId="0B52721C" w14:textId="07B3A943" w:rsidR="005F54DE" w:rsidRPr="001D0EC1" w:rsidRDefault="005F54DE" w:rsidP="005F54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 xml:space="preserve">Примеры </w:t>
            </w:r>
          </w:p>
        </w:tc>
        <w:tc>
          <w:tcPr>
            <w:tcW w:w="4786" w:type="dxa"/>
          </w:tcPr>
          <w:p w14:paraId="74F047DA" w14:textId="5C504061" w:rsidR="005F54DE" w:rsidRPr="001D0EC1" w:rsidRDefault="005F54DE" w:rsidP="005F54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>Категории:</w:t>
            </w:r>
          </w:p>
        </w:tc>
      </w:tr>
      <w:tr w:rsidR="000844C0" w:rsidRPr="001D0EC1" w14:paraId="4B8674C7" w14:textId="77777777" w:rsidTr="00EE1CE8">
        <w:tc>
          <w:tcPr>
            <w:tcW w:w="4785" w:type="dxa"/>
          </w:tcPr>
          <w:p w14:paraId="6F8F9FBA" w14:textId="14BFFA13" w:rsidR="005F54DE" w:rsidRPr="001D0EC1" w:rsidRDefault="005F54DE" w:rsidP="005430C0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470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>Участие команды в благотворительных акциях</w:t>
            </w:r>
          </w:p>
        </w:tc>
        <w:tc>
          <w:tcPr>
            <w:tcW w:w="4786" w:type="dxa"/>
          </w:tcPr>
          <w:p w14:paraId="73EFA47E" w14:textId="5DEF14F8" w:rsidR="005F54DE" w:rsidRPr="001D0EC1" w:rsidRDefault="005F54DE" w:rsidP="005430C0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602"/>
              </w:tabs>
              <w:ind w:left="1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ответственность</w:t>
            </w:r>
          </w:p>
        </w:tc>
      </w:tr>
      <w:tr w:rsidR="000844C0" w:rsidRPr="001D0EC1" w14:paraId="0A884022" w14:textId="77777777" w:rsidTr="00EE1CE8">
        <w:tc>
          <w:tcPr>
            <w:tcW w:w="4785" w:type="dxa"/>
          </w:tcPr>
          <w:p w14:paraId="003ACBA4" w14:textId="23E957DD" w:rsidR="005F54DE" w:rsidRPr="001D0EC1" w:rsidRDefault="005F54DE" w:rsidP="005430C0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470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>Прозрачность в финансовых отчетах</w:t>
            </w:r>
          </w:p>
        </w:tc>
        <w:tc>
          <w:tcPr>
            <w:tcW w:w="4786" w:type="dxa"/>
          </w:tcPr>
          <w:p w14:paraId="6AA301C8" w14:textId="6BBA67D8" w:rsidR="005F54DE" w:rsidRPr="001D0EC1" w:rsidRDefault="005F54DE" w:rsidP="005430C0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602"/>
              </w:tabs>
              <w:ind w:left="1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>Корпоративная культура</w:t>
            </w:r>
          </w:p>
        </w:tc>
      </w:tr>
      <w:tr w:rsidR="000844C0" w:rsidRPr="001D0EC1" w14:paraId="1A9B591B" w14:textId="77777777" w:rsidTr="00EE1CE8">
        <w:tc>
          <w:tcPr>
            <w:tcW w:w="4785" w:type="dxa"/>
          </w:tcPr>
          <w:p w14:paraId="28111E7C" w14:textId="49DC6C29" w:rsidR="005F54DE" w:rsidRPr="001D0EC1" w:rsidRDefault="005F54DE" w:rsidP="005430C0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470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>Проведение опросов среди фанатов</w:t>
            </w:r>
          </w:p>
        </w:tc>
        <w:tc>
          <w:tcPr>
            <w:tcW w:w="4786" w:type="dxa"/>
          </w:tcPr>
          <w:p w14:paraId="33CB557D" w14:textId="730FD66F" w:rsidR="005F54DE" w:rsidRPr="001D0EC1" w:rsidRDefault="005F54DE" w:rsidP="005430C0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602"/>
              </w:tabs>
              <w:ind w:left="1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>Взаимодействие с общественностью</w:t>
            </w:r>
          </w:p>
        </w:tc>
      </w:tr>
      <w:tr w:rsidR="000844C0" w:rsidRPr="001D0EC1" w14:paraId="4362ABF9" w14:textId="77777777" w:rsidTr="00EE1CE8">
        <w:tc>
          <w:tcPr>
            <w:tcW w:w="4785" w:type="dxa"/>
          </w:tcPr>
          <w:p w14:paraId="54B6193B" w14:textId="282E478C" w:rsidR="005F54DE" w:rsidRPr="001D0EC1" w:rsidRDefault="005F54DE" w:rsidP="005430C0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470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 принципам устойчивого развития</w:t>
            </w:r>
          </w:p>
        </w:tc>
        <w:tc>
          <w:tcPr>
            <w:tcW w:w="4786" w:type="dxa"/>
          </w:tcPr>
          <w:p w14:paraId="68F2BDA7" w14:textId="71129045" w:rsidR="005F54DE" w:rsidRPr="001D0EC1" w:rsidRDefault="005F54DE" w:rsidP="005430C0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602"/>
              </w:tabs>
              <w:ind w:left="1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>Устойчивое развитие</w:t>
            </w:r>
          </w:p>
        </w:tc>
      </w:tr>
      <w:tr w:rsidR="000844C0" w:rsidRPr="001D0EC1" w14:paraId="7DCD9869" w14:textId="77777777" w:rsidTr="00EE1CE8">
        <w:tc>
          <w:tcPr>
            <w:tcW w:w="4785" w:type="dxa"/>
          </w:tcPr>
          <w:p w14:paraId="3B6C5669" w14:textId="127B99DB" w:rsidR="005F54DE" w:rsidRPr="001D0EC1" w:rsidRDefault="005F54DE" w:rsidP="005430C0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470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>Создание программ по повышению вовлеченности молодежи в спорт</w:t>
            </w:r>
          </w:p>
        </w:tc>
        <w:tc>
          <w:tcPr>
            <w:tcW w:w="4786" w:type="dxa"/>
          </w:tcPr>
          <w:p w14:paraId="463BC3A6" w14:textId="6CF13E9F" w:rsidR="005F54DE" w:rsidRPr="001D0EC1" w:rsidRDefault="005F54DE" w:rsidP="005430C0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602"/>
              </w:tabs>
              <w:ind w:left="1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EC1">
              <w:rPr>
                <w:rFonts w:ascii="Times New Roman" w:hAnsi="Times New Roman" w:cs="Times New Roman"/>
                <w:sz w:val="28"/>
                <w:szCs w:val="28"/>
              </w:rPr>
              <w:t>Этические нормы</w:t>
            </w:r>
          </w:p>
        </w:tc>
      </w:tr>
    </w:tbl>
    <w:p w14:paraId="192C2460" w14:textId="77777777" w:rsidR="00E94135" w:rsidRPr="001D0EC1" w:rsidRDefault="00E94135" w:rsidP="00E941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D6327" w14:textId="1A9F483A" w:rsidR="005F54DE" w:rsidRPr="001D0EC1" w:rsidRDefault="001D0EC1" w:rsidP="005F54D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 w:rsidR="005F54DE" w:rsidRPr="001D0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5F54DE"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>1-А; 2-Б; 3-В; 4-Г; 5-Д</w:t>
      </w:r>
    </w:p>
    <w:p w14:paraId="51AFC19F" w14:textId="77777777" w:rsidR="00EE1CE8" w:rsidRPr="001D0EC1" w:rsidRDefault="00EE1CE8" w:rsidP="00EE1C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50FD9B8D" w14:textId="77777777" w:rsidR="00AD4B0A" w:rsidRPr="001D0EC1" w:rsidRDefault="00AD4B0A" w:rsidP="00174B90">
      <w:pPr>
        <w:pStyle w:val="4"/>
        <w:widowControl w:val="0"/>
        <w:rPr>
          <w:rFonts w:cs="Times New Roman"/>
          <w:szCs w:val="28"/>
        </w:rPr>
      </w:pPr>
    </w:p>
    <w:p w14:paraId="18B148F0" w14:textId="77777777" w:rsidR="00E638A6" w:rsidRPr="001D0EC1" w:rsidRDefault="00E638A6" w:rsidP="00174B90">
      <w:pPr>
        <w:pStyle w:val="4"/>
        <w:widowControl w:val="0"/>
        <w:rPr>
          <w:rFonts w:cs="Times New Roman"/>
          <w:szCs w:val="28"/>
        </w:rPr>
      </w:pPr>
      <w:r w:rsidRPr="001D0EC1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E44AE0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C9C52" w14:textId="77777777" w:rsidR="00E44AE0" w:rsidRPr="00E44AE0" w:rsidRDefault="001D0EC1" w:rsidP="00E44A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4AE0">
        <w:rPr>
          <w:rFonts w:ascii="Times New Roman" w:hAnsi="Times New Roman" w:cs="Times New Roman"/>
          <w:i/>
          <w:sz w:val="28"/>
          <w:szCs w:val="28"/>
        </w:rPr>
        <w:t>1</w:t>
      </w:r>
      <w:r w:rsidR="007C1F7F" w:rsidRPr="00E44AE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31322" w:rsidRPr="00E44AE0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 шагов для внедрения корпоративной ку</w:t>
      </w:r>
      <w:r w:rsidR="00E44AE0" w:rsidRPr="00E44AE0">
        <w:rPr>
          <w:rFonts w:ascii="Times New Roman" w:hAnsi="Times New Roman" w:cs="Times New Roman"/>
          <w:i/>
          <w:sz w:val="28"/>
          <w:szCs w:val="28"/>
        </w:rPr>
        <w:t xml:space="preserve">льтуры в спортивной организации. </w:t>
      </w:r>
      <w:r w:rsidR="00E44AE0" w:rsidRPr="00E44AE0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0B7DBE41" w14:textId="77777777" w:rsidR="00831322" w:rsidRPr="001D0EC1" w:rsidRDefault="00831322" w:rsidP="00E628C8">
      <w:pPr>
        <w:pStyle w:val="a7"/>
        <w:widowControl w:val="0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1D0EC1">
        <w:rPr>
          <w:sz w:val="28"/>
          <w:szCs w:val="28"/>
        </w:rPr>
        <w:t>Определение миссии и ценностей</w:t>
      </w:r>
    </w:p>
    <w:p w14:paraId="71F883AD" w14:textId="77777777" w:rsidR="00831322" w:rsidRPr="001D0EC1" w:rsidRDefault="00831322" w:rsidP="00E628C8">
      <w:pPr>
        <w:pStyle w:val="a7"/>
        <w:widowControl w:val="0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1D0EC1">
        <w:rPr>
          <w:sz w:val="28"/>
          <w:szCs w:val="28"/>
        </w:rPr>
        <w:t>Обучение сотрудников</w:t>
      </w:r>
    </w:p>
    <w:p w14:paraId="65E0694C" w14:textId="77777777" w:rsidR="00831322" w:rsidRPr="001D0EC1" w:rsidRDefault="00831322" w:rsidP="00E628C8">
      <w:pPr>
        <w:pStyle w:val="a7"/>
        <w:widowControl w:val="0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1D0EC1">
        <w:rPr>
          <w:sz w:val="28"/>
          <w:szCs w:val="28"/>
        </w:rPr>
        <w:t>Оценка текущей культуры</w:t>
      </w:r>
    </w:p>
    <w:p w14:paraId="6D3486B6" w14:textId="77777777" w:rsidR="00831322" w:rsidRPr="001D0EC1" w:rsidRDefault="00831322" w:rsidP="00E628C8">
      <w:pPr>
        <w:pStyle w:val="a7"/>
        <w:widowControl w:val="0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1D0EC1">
        <w:rPr>
          <w:sz w:val="28"/>
          <w:szCs w:val="28"/>
        </w:rPr>
        <w:t>Разработка стратегии</w:t>
      </w:r>
    </w:p>
    <w:p w14:paraId="1320E8DC" w14:textId="77777777" w:rsidR="00831322" w:rsidRPr="001D0EC1" w:rsidRDefault="00831322" w:rsidP="00E628C8">
      <w:pPr>
        <w:pStyle w:val="a7"/>
        <w:widowControl w:val="0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1D0EC1">
        <w:rPr>
          <w:sz w:val="28"/>
          <w:szCs w:val="28"/>
        </w:rPr>
        <w:t>Мониторинг и корректировка</w:t>
      </w:r>
    </w:p>
    <w:p w14:paraId="263BE7BE" w14:textId="531C00B4" w:rsidR="004D4C64" w:rsidRPr="001D0EC1" w:rsidRDefault="001D0EC1" w:rsidP="004D4C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 w:rsidR="004D4C64" w:rsidRPr="001D0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4D4C64"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>В; А; Г; Б; Д</w:t>
      </w:r>
    </w:p>
    <w:p w14:paraId="46158285" w14:textId="77777777" w:rsidR="00EE1CE8" w:rsidRPr="001D0EC1" w:rsidRDefault="00EE1CE8" w:rsidP="00EE1C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1038F61D" w14:textId="1525F664" w:rsidR="00831322" w:rsidRPr="001D0EC1" w:rsidRDefault="001D0EC1" w:rsidP="001D0EC1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320BC" w14:textId="77777777" w:rsidR="00E44AE0" w:rsidRPr="00E44AE0" w:rsidRDefault="001D0EC1" w:rsidP="00E44A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4AE0">
        <w:rPr>
          <w:rFonts w:ascii="Times New Roman" w:hAnsi="Times New Roman" w:cs="Times New Roman"/>
          <w:i/>
          <w:sz w:val="28"/>
          <w:szCs w:val="28"/>
        </w:rPr>
        <w:t>2</w:t>
      </w:r>
      <w:r w:rsidR="004D4C64" w:rsidRPr="00E44AE0">
        <w:rPr>
          <w:rFonts w:ascii="Times New Roman" w:hAnsi="Times New Roman" w:cs="Times New Roman"/>
          <w:i/>
          <w:sz w:val="28"/>
          <w:szCs w:val="28"/>
        </w:rPr>
        <w:t>.</w:t>
      </w:r>
      <w:r w:rsidR="00831322" w:rsidRPr="00E44AE0">
        <w:rPr>
          <w:rFonts w:ascii="Times New Roman" w:hAnsi="Times New Roman" w:cs="Times New Roman"/>
          <w:i/>
          <w:sz w:val="28"/>
          <w:szCs w:val="28"/>
        </w:rPr>
        <w:t xml:space="preserve"> Установите правильную последовательность этапов для реализации социальной ответстве</w:t>
      </w:r>
      <w:r w:rsidR="00E44AE0" w:rsidRPr="00E44AE0">
        <w:rPr>
          <w:rFonts w:ascii="Times New Roman" w:hAnsi="Times New Roman" w:cs="Times New Roman"/>
          <w:i/>
          <w:sz w:val="28"/>
          <w:szCs w:val="28"/>
        </w:rPr>
        <w:t xml:space="preserve">нности в спортивной организации. </w:t>
      </w:r>
      <w:r w:rsidR="00E44AE0" w:rsidRPr="00E44AE0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09193BD2" w14:textId="77777777" w:rsidR="00831322" w:rsidRPr="001D0EC1" w:rsidRDefault="00831322" w:rsidP="00E628C8">
      <w:pPr>
        <w:pStyle w:val="a7"/>
        <w:widowControl w:val="0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D0EC1">
        <w:rPr>
          <w:sz w:val="28"/>
          <w:szCs w:val="28"/>
        </w:rPr>
        <w:t>Определение социальных проблем</w:t>
      </w:r>
    </w:p>
    <w:p w14:paraId="28188E7A" w14:textId="77777777" w:rsidR="00831322" w:rsidRPr="001D0EC1" w:rsidRDefault="00831322" w:rsidP="00E628C8">
      <w:pPr>
        <w:pStyle w:val="a7"/>
        <w:widowControl w:val="0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D0EC1">
        <w:rPr>
          <w:sz w:val="28"/>
          <w:szCs w:val="28"/>
        </w:rPr>
        <w:t>Разработка программ и инициатив</w:t>
      </w:r>
    </w:p>
    <w:p w14:paraId="511EB815" w14:textId="77777777" w:rsidR="00831322" w:rsidRPr="001D0EC1" w:rsidRDefault="00831322" w:rsidP="00E628C8">
      <w:pPr>
        <w:pStyle w:val="a7"/>
        <w:widowControl w:val="0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D0EC1">
        <w:rPr>
          <w:sz w:val="28"/>
          <w:szCs w:val="28"/>
        </w:rPr>
        <w:t>Оценка воздействия</w:t>
      </w:r>
    </w:p>
    <w:p w14:paraId="2288EEB3" w14:textId="77777777" w:rsidR="00831322" w:rsidRPr="001D0EC1" w:rsidRDefault="00831322" w:rsidP="00E628C8">
      <w:pPr>
        <w:pStyle w:val="a7"/>
        <w:widowControl w:val="0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D0EC1">
        <w:rPr>
          <w:sz w:val="28"/>
          <w:szCs w:val="28"/>
        </w:rPr>
        <w:t>Вовлечение сотрудников и фанатов</w:t>
      </w:r>
    </w:p>
    <w:p w14:paraId="7A3A002C" w14:textId="77777777" w:rsidR="00831322" w:rsidRPr="001D0EC1" w:rsidRDefault="00831322" w:rsidP="00E628C8">
      <w:pPr>
        <w:pStyle w:val="a7"/>
        <w:widowControl w:val="0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D0EC1">
        <w:rPr>
          <w:sz w:val="28"/>
          <w:szCs w:val="28"/>
        </w:rPr>
        <w:t>Реализация программ</w:t>
      </w:r>
    </w:p>
    <w:p w14:paraId="011D9793" w14:textId="0FA82010" w:rsidR="004D4C64" w:rsidRPr="001D0EC1" w:rsidRDefault="001D0EC1" w:rsidP="004D4C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 w:rsidR="004D4C64" w:rsidRPr="001D0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4D4C64"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>А; Б; Д; Г; В</w:t>
      </w:r>
    </w:p>
    <w:p w14:paraId="39E765F0" w14:textId="77777777" w:rsidR="00EE1CE8" w:rsidRPr="001D0EC1" w:rsidRDefault="00EE1CE8" w:rsidP="00EE1C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52852BED" w14:textId="77777777" w:rsidR="00831322" w:rsidRPr="00E44AE0" w:rsidRDefault="00831322" w:rsidP="0083132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0A07BBDA" w14:textId="77777777" w:rsidR="00E44AE0" w:rsidRPr="00E44AE0" w:rsidRDefault="001D0EC1" w:rsidP="00E44A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4AE0">
        <w:rPr>
          <w:rFonts w:ascii="Times New Roman" w:hAnsi="Times New Roman" w:cs="Times New Roman"/>
          <w:i/>
          <w:sz w:val="28"/>
          <w:szCs w:val="28"/>
        </w:rPr>
        <w:t>3</w:t>
      </w:r>
      <w:r w:rsidR="004D4C64" w:rsidRPr="00E44AE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31322" w:rsidRPr="00E44AE0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 шагов для эффекти</w:t>
      </w:r>
      <w:r w:rsidR="00E44AE0" w:rsidRPr="00E44AE0">
        <w:rPr>
          <w:rFonts w:ascii="Times New Roman" w:hAnsi="Times New Roman" w:cs="Times New Roman"/>
          <w:i/>
          <w:sz w:val="28"/>
          <w:szCs w:val="28"/>
        </w:rPr>
        <w:t xml:space="preserve">вного взаимодействия с фанатами. </w:t>
      </w:r>
      <w:r w:rsidR="00E44AE0" w:rsidRPr="00E44AE0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55840F20" w14:textId="77777777" w:rsidR="00831322" w:rsidRPr="001D0EC1" w:rsidRDefault="00831322" w:rsidP="00E628C8">
      <w:pPr>
        <w:pStyle w:val="a7"/>
        <w:widowControl w:val="0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1D0EC1">
        <w:rPr>
          <w:sz w:val="28"/>
          <w:szCs w:val="28"/>
        </w:rPr>
        <w:t>Сбор обратной связи</w:t>
      </w:r>
    </w:p>
    <w:p w14:paraId="464525CD" w14:textId="77777777" w:rsidR="00831322" w:rsidRPr="001D0EC1" w:rsidRDefault="00831322" w:rsidP="00E628C8">
      <w:pPr>
        <w:pStyle w:val="a7"/>
        <w:widowControl w:val="0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1D0EC1">
        <w:rPr>
          <w:sz w:val="28"/>
          <w:szCs w:val="28"/>
        </w:rPr>
        <w:t>Анализ мнений фанатов</w:t>
      </w:r>
    </w:p>
    <w:p w14:paraId="65C807E1" w14:textId="77777777" w:rsidR="00831322" w:rsidRPr="001D0EC1" w:rsidRDefault="00831322" w:rsidP="00E628C8">
      <w:pPr>
        <w:pStyle w:val="a7"/>
        <w:widowControl w:val="0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1D0EC1">
        <w:rPr>
          <w:sz w:val="28"/>
          <w:szCs w:val="28"/>
        </w:rPr>
        <w:t>Разработка инициатив на основе отзывов</w:t>
      </w:r>
    </w:p>
    <w:p w14:paraId="45E33DD8" w14:textId="77777777" w:rsidR="00831322" w:rsidRPr="001D0EC1" w:rsidRDefault="00831322" w:rsidP="00E628C8">
      <w:pPr>
        <w:pStyle w:val="a7"/>
        <w:widowControl w:val="0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1D0EC1">
        <w:rPr>
          <w:sz w:val="28"/>
          <w:szCs w:val="28"/>
        </w:rPr>
        <w:t>Коммуникация результатов</w:t>
      </w:r>
    </w:p>
    <w:p w14:paraId="39C87204" w14:textId="77777777" w:rsidR="00831322" w:rsidRPr="001D0EC1" w:rsidRDefault="00831322" w:rsidP="00E628C8">
      <w:pPr>
        <w:pStyle w:val="a7"/>
        <w:widowControl w:val="0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1D0EC1">
        <w:rPr>
          <w:sz w:val="28"/>
          <w:szCs w:val="28"/>
        </w:rPr>
        <w:t>Оценка удовлетворенности</w:t>
      </w:r>
    </w:p>
    <w:p w14:paraId="2EE8CA3B" w14:textId="1B8F5622" w:rsidR="004D4C64" w:rsidRPr="001D0EC1" w:rsidRDefault="001D0EC1" w:rsidP="004D4C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 w:rsidR="004D4C64" w:rsidRPr="001D0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4D4C64"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>А; Б; В; Г; Д</w:t>
      </w:r>
    </w:p>
    <w:p w14:paraId="0043ED25" w14:textId="77777777" w:rsidR="00EE1CE8" w:rsidRPr="001D0EC1" w:rsidRDefault="00EE1CE8" w:rsidP="00EE1C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073E5622" w14:textId="77777777" w:rsidR="004D4C64" w:rsidRPr="00E44AE0" w:rsidRDefault="004D4C64" w:rsidP="0083132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445CF1E5" w14:textId="77777777" w:rsidR="00E44AE0" w:rsidRPr="00E44AE0" w:rsidRDefault="001D0EC1" w:rsidP="00E44A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4AE0">
        <w:rPr>
          <w:rFonts w:ascii="Times New Roman" w:hAnsi="Times New Roman" w:cs="Times New Roman"/>
          <w:i/>
          <w:sz w:val="28"/>
          <w:szCs w:val="28"/>
        </w:rPr>
        <w:t>4</w:t>
      </w:r>
      <w:r w:rsidR="004D4C64" w:rsidRPr="00E44AE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31322" w:rsidRPr="00E44AE0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 этапов внедрения устойчивого ра</w:t>
      </w:r>
      <w:r w:rsidR="00E44AE0" w:rsidRPr="00E44AE0">
        <w:rPr>
          <w:rFonts w:ascii="Times New Roman" w:hAnsi="Times New Roman" w:cs="Times New Roman"/>
          <w:i/>
          <w:sz w:val="28"/>
          <w:szCs w:val="28"/>
        </w:rPr>
        <w:t xml:space="preserve">звития в спортивной организации. </w:t>
      </w:r>
      <w:r w:rsidR="00E44AE0" w:rsidRPr="00E44AE0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1E920B9D" w14:textId="77777777" w:rsidR="00831322" w:rsidRPr="001D0EC1" w:rsidRDefault="00831322" w:rsidP="00E628C8">
      <w:pPr>
        <w:pStyle w:val="a7"/>
        <w:widowControl w:val="0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1D0EC1">
        <w:rPr>
          <w:sz w:val="28"/>
          <w:szCs w:val="28"/>
        </w:rPr>
        <w:t>Оценка текущего состояния</w:t>
      </w:r>
    </w:p>
    <w:p w14:paraId="63D435EA" w14:textId="77777777" w:rsidR="00831322" w:rsidRPr="001D0EC1" w:rsidRDefault="00831322" w:rsidP="00E628C8">
      <w:pPr>
        <w:pStyle w:val="a7"/>
        <w:widowControl w:val="0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1D0EC1">
        <w:rPr>
          <w:sz w:val="28"/>
          <w:szCs w:val="28"/>
        </w:rPr>
        <w:t>Установление целей по устойчивому развитию</w:t>
      </w:r>
    </w:p>
    <w:p w14:paraId="5F252E78" w14:textId="77777777" w:rsidR="00831322" w:rsidRPr="001D0EC1" w:rsidRDefault="00831322" w:rsidP="00E628C8">
      <w:pPr>
        <w:pStyle w:val="a7"/>
        <w:widowControl w:val="0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1D0EC1">
        <w:rPr>
          <w:sz w:val="28"/>
          <w:szCs w:val="28"/>
        </w:rPr>
        <w:t>Разработка и внедрение стратегий</w:t>
      </w:r>
    </w:p>
    <w:p w14:paraId="307490FB" w14:textId="77777777" w:rsidR="00831322" w:rsidRPr="001D0EC1" w:rsidRDefault="00831322" w:rsidP="00E628C8">
      <w:pPr>
        <w:pStyle w:val="a7"/>
        <w:widowControl w:val="0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1D0EC1">
        <w:rPr>
          <w:sz w:val="28"/>
          <w:szCs w:val="28"/>
        </w:rPr>
        <w:t>Обучение и вовлечение команды</w:t>
      </w:r>
    </w:p>
    <w:p w14:paraId="02EAA96E" w14:textId="77777777" w:rsidR="00831322" w:rsidRPr="001D0EC1" w:rsidRDefault="00831322" w:rsidP="00E628C8">
      <w:pPr>
        <w:pStyle w:val="a7"/>
        <w:widowControl w:val="0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1D0EC1">
        <w:rPr>
          <w:sz w:val="28"/>
          <w:szCs w:val="28"/>
        </w:rPr>
        <w:t>Мониторинг и отчетность</w:t>
      </w:r>
    </w:p>
    <w:p w14:paraId="7B0211E8" w14:textId="11BFD8A0" w:rsidR="000E19FE" w:rsidRPr="001D0EC1" w:rsidRDefault="001D0EC1" w:rsidP="000E19F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 w:rsidR="000E19FE" w:rsidRPr="001D0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0E19FE"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>А; Б; В; Г; Д</w:t>
      </w:r>
    </w:p>
    <w:p w14:paraId="5E9C95F8" w14:textId="77777777" w:rsidR="00EE1CE8" w:rsidRPr="001D0EC1" w:rsidRDefault="00EE1CE8" w:rsidP="00EE1C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5C14726D" w14:textId="77777777" w:rsidR="000E19FE" w:rsidRPr="001D0EC1" w:rsidRDefault="000E19FE" w:rsidP="0083132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35E4AD57" w14:textId="77777777" w:rsidR="00E638A6" w:rsidRPr="001D0EC1" w:rsidRDefault="00E638A6" w:rsidP="00174B90">
      <w:pPr>
        <w:pStyle w:val="3"/>
        <w:widowControl w:val="0"/>
        <w:rPr>
          <w:rFonts w:cs="Times New Roman"/>
          <w:szCs w:val="28"/>
        </w:rPr>
      </w:pPr>
      <w:r w:rsidRPr="001D0EC1">
        <w:rPr>
          <w:rFonts w:cs="Times New Roman"/>
          <w:szCs w:val="28"/>
        </w:rPr>
        <w:lastRenderedPageBreak/>
        <w:t>Задания открытого типа</w:t>
      </w:r>
    </w:p>
    <w:p w14:paraId="20DAB075" w14:textId="77777777" w:rsidR="00E638A6" w:rsidRPr="001D0EC1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1D0EC1" w:rsidRDefault="00E638A6" w:rsidP="00174B90">
      <w:pPr>
        <w:pStyle w:val="4"/>
        <w:widowControl w:val="0"/>
        <w:rPr>
          <w:rFonts w:cs="Times New Roman"/>
          <w:szCs w:val="28"/>
        </w:rPr>
      </w:pPr>
      <w:r w:rsidRPr="001D0EC1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1D0EC1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2873708E" w:rsidR="00914935" w:rsidRPr="001D0EC1" w:rsidRDefault="00914935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EC1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E44AE0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1D0EC1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4F1B0DB0" w14:textId="0E66A011" w:rsidR="004D7839" w:rsidRPr="001D0EC1" w:rsidRDefault="004D7839" w:rsidP="005C78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тивная культура в спортивной организации играет важную роль в формировании ________ </w:t>
      </w:r>
      <w:r w:rsidR="005430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пособствует не только успешной деятельности команды, но и повышению </w:t>
      </w:r>
      <w:r w:rsidR="005C780F"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и </w:t>
      </w:r>
      <w:r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сотрудников и фанатов. </w:t>
      </w:r>
    </w:p>
    <w:p w14:paraId="34D905E7" w14:textId="6F49FFC0" w:rsidR="00E6712C" w:rsidRPr="001D0EC1" w:rsidRDefault="00E6712C" w:rsidP="004D783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D7839"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ого духа </w:t>
      </w:r>
    </w:p>
    <w:p w14:paraId="6C29858F" w14:textId="77777777" w:rsidR="00EE1CE8" w:rsidRPr="001D0EC1" w:rsidRDefault="00EE1CE8" w:rsidP="00EE1C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4AC7FAAB" w14:textId="77777777" w:rsidR="00E6712C" w:rsidRPr="001D0EC1" w:rsidRDefault="00E6712C" w:rsidP="00174B90">
      <w:pPr>
        <w:pStyle w:val="4"/>
        <w:widowControl w:val="0"/>
        <w:rPr>
          <w:rFonts w:cs="Times New Roman"/>
          <w:b w:val="0"/>
          <w:szCs w:val="28"/>
        </w:rPr>
      </w:pPr>
    </w:p>
    <w:p w14:paraId="5787FAF3" w14:textId="300F7A87" w:rsidR="00EE1CE8" w:rsidRPr="001D0EC1" w:rsidRDefault="00EE1CE8" w:rsidP="00EE1CE8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EC1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E44AE0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1D0EC1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78A6EC9B" w14:textId="121765CC" w:rsidR="00491C03" w:rsidRPr="001D0EC1" w:rsidRDefault="00491C03" w:rsidP="00491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ая социальная ответственность (КСО) в спорте включает в себя инициативы, направленные на улучшение ________</w:t>
      </w:r>
      <w:r w:rsidR="0054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бществе.</w:t>
      </w:r>
    </w:p>
    <w:p w14:paraId="713039E0" w14:textId="33D97504" w:rsidR="00EE1CE8" w:rsidRPr="001D0EC1" w:rsidRDefault="00EE1CE8" w:rsidP="00EE1CE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91C03"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жизни</w:t>
      </w:r>
    </w:p>
    <w:p w14:paraId="62293EEF" w14:textId="77777777" w:rsidR="00EE1CE8" w:rsidRPr="001D0EC1" w:rsidRDefault="00EE1CE8" w:rsidP="00491C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3785038C" w14:textId="77777777" w:rsidR="00EE1CE8" w:rsidRPr="001D0EC1" w:rsidRDefault="00EE1CE8" w:rsidP="00491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B70E6B" w14:textId="359D5CAC" w:rsidR="00EE1CE8" w:rsidRPr="001D0EC1" w:rsidRDefault="00EE1CE8" w:rsidP="00491C0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EC1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E44AE0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1D0EC1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24EF2BC4" w14:textId="26A910BD" w:rsidR="00491C03" w:rsidRPr="001D0EC1" w:rsidRDefault="00491C03" w:rsidP="00543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организации могут использовать свои платформы для продвижения ________ </w:t>
      </w:r>
      <w:r w:rsidR="005430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шения осведомленности о социальных проблемах, таких как расизм и дискриминация.</w:t>
      </w:r>
    </w:p>
    <w:p w14:paraId="7E979281" w14:textId="06B0A733" w:rsidR="00EE1CE8" w:rsidRPr="001D0EC1" w:rsidRDefault="00EE1CE8" w:rsidP="00491C03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91C03"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раведливости</w:t>
      </w:r>
    </w:p>
    <w:p w14:paraId="17DC6B95" w14:textId="77777777" w:rsidR="00EE1CE8" w:rsidRPr="001D0EC1" w:rsidRDefault="00EE1CE8" w:rsidP="00491C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76AE91B3" w14:textId="77777777" w:rsidR="00EE1CE8" w:rsidRPr="001D0EC1" w:rsidRDefault="00EE1CE8" w:rsidP="00E15E5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4E380C" w14:textId="6C1E9FAC" w:rsidR="00EE1CE8" w:rsidRPr="001D0EC1" w:rsidRDefault="00EE1CE8" w:rsidP="00E15E5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EC1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E44AE0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1D0EC1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268DA8C2" w14:textId="3EF3DD08" w:rsidR="00491C03" w:rsidRPr="001D0EC1" w:rsidRDefault="00491C03" w:rsidP="00E15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профессиональные команды и лиги ведут программы </w:t>
      </w:r>
      <w:proofErr w:type="gramStart"/>
      <w:r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</w:t>
      </w:r>
      <w:r w:rsidR="0054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  <w:proofErr w:type="gramStart"/>
      <w:r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proofErr w:type="gramEnd"/>
      <w:r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, чтобы поощрять здоровый образ жизни и физическую активность.</w:t>
      </w:r>
    </w:p>
    <w:p w14:paraId="0AA3FB7C" w14:textId="5C308B35" w:rsidR="00EE1CE8" w:rsidRPr="001D0EC1" w:rsidRDefault="00EE1CE8" w:rsidP="00491C03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91C03"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 воспитанию</w:t>
      </w:r>
    </w:p>
    <w:p w14:paraId="4FF37041" w14:textId="77777777" w:rsidR="00EE1CE8" w:rsidRPr="001D0EC1" w:rsidRDefault="00EE1CE8" w:rsidP="00491C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747BF57D" w14:textId="77777777" w:rsidR="00EE1CE8" w:rsidRPr="001D0EC1" w:rsidRDefault="00EE1CE8" w:rsidP="00491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1D0EC1" w:rsidRDefault="00E638A6" w:rsidP="00491C03">
      <w:pPr>
        <w:pStyle w:val="4"/>
        <w:widowControl w:val="0"/>
        <w:rPr>
          <w:rFonts w:cs="Times New Roman"/>
          <w:szCs w:val="28"/>
        </w:rPr>
      </w:pPr>
      <w:r w:rsidRPr="001D0EC1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1D0EC1" w:rsidRDefault="00E638A6" w:rsidP="00491C0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0A78695" w14:textId="40B0BBFB" w:rsidR="00914935" w:rsidRPr="001D0EC1" w:rsidRDefault="00914935" w:rsidP="00491C0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D0EC1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68536BF5" w14:textId="77777777" w:rsidR="00E21C54" w:rsidRPr="00E44AE0" w:rsidRDefault="00E21C54" w:rsidP="00491C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орпоративная культура может повлиять на социальную ответственность спортивной организации?</w:t>
      </w:r>
    </w:p>
    <w:p w14:paraId="18BFFFD7" w14:textId="6927B033" w:rsidR="00E21C54" w:rsidRPr="001D0EC1" w:rsidRDefault="00E21C54" w:rsidP="00E15E53">
      <w:pPr>
        <w:pStyle w:val="3"/>
        <w:widowControl w:val="0"/>
        <w:shd w:val="clear" w:color="auto" w:fill="FFFFFF"/>
        <w:ind w:left="426"/>
        <w:rPr>
          <w:rFonts w:cs="Times New Roman"/>
          <w:b w:val="0"/>
          <w:szCs w:val="28"/>
        </w:rPr>
      </w:pPr>
      <w:r w:rsidRPr="001D0EC1">
        <w:rPr>
          <w:rFonts w:cs="Times New Roman"/>
          <w:b w:val="0"/>
          <w:szCs w:val="28"/>
        </w:rPr>
        <w:t xml:space="preserve">Правильный ответ: </w:t>
      </w:r>
    </w:p>
    <w:p w14:paraId="63618D10" w14:textId="18C6AA88" w:rsidR="00E21C54" w:rsidRPr="001D0EC1" w:rsidRDefault="00E21C54" w:rsidP="00491C03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bCs w:val="0"/>
          <w:szCs w:val="28"/>
        </w:rPr>
      </w:pPr>
      <w:r w:rsidRPr="001D0EC1">
        <w:rPr>
          <w:rFonts w:eastAsia="Times New Roman" w:cs="Times New Roman"/>
          <w:b w:val="0"/>
          <w:szCs w:val="28"/>
          <w:lang w:eastAsia="ru-RU"/>
        </w:rPr>
        <w:t>Корпоративная культура формирует общие ценности и принципы, которые определяют поведение сотрудников и руководство. Если культура организации акцентирует внимание на социальной ответственности, это может привести к активному участию в социальных инициативах, поддержке местных сообществ и экологическим проектам, что, в свою очередь, укрепляет имидж организации и создает доверие среди фанатов и партнеров.</w:t>
      </w:r>
    </w:p>
    <w:p w14:paraId="61EF349C" w14:textId="77777777" w:rsidR="004A589A" w:rsidRPr="001D0EC1" w:rsidRDefault="004A589A" w:rsidP="004A58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4355C1A5" w14:textId="77777777" w:rsidR="006B1D58" w:rsidRPr="001D0EC1" w:rsidRDefault="006B1D58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A006E" w14:textId="434F0C51" w:rsidR="004A589A" w:rsidRPr="001D0EC1" w:rsidRDefault="001D0EC1" w:rsidP="004A589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D0EC1">
        <w:rPr>
          <w:rFonts w:ascii="Times New Roman" w:hAnsi="Times New Roman" w:cs="Times New Roman"/>
          <w:i/>
          <w:sz w:val="28"/>
          <w:szCs w:val="28"/>
        </w:rPr>
        <w:t>2</w:t>
      </w:r>
      <w:r w:rsidR="004A589A" w:rsidRPr="001D0EC1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20948DE5" w14:textId="69E410E0" w:rsidR="00406958" w:rsidRPr="00E44AE0" w:rsidRDefault="00AB63AF" w:rsidP="00E15E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06958" w:rsidRPr="00E44A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958" w:rsidRPr="00E44A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организации могут способствовать устойчивому развитию в своих сообщест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59402193" w14:textId="2E112781" w:rsidR="004A589A" w:rsidRPr="001D0EC1" w:rsidRDefault="004A589A" w:rsidP="00E15E53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1D0EC1">
        <w:rPr>
          <w:rFonts w:cs="Times New Roman"/>
          <w:b w:val="0"/>
          <w:szCs w:val="28"/>
        </w:rPr>
        <w:t xml:space="preserve">Правильный ответ: </w:t>
      </w:r>
    </w:p>
    <w:p w14:paraId="50841F64" w14:textId="10D2D016" w:rsidR="004A589A" w:rsidRPr="001D0EC1" w:rsidRDefault="00406958" w:rsidP="00E15E5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организации могут способствовать устойчивому развитию, проводя экологические инициативы, такие как переработка отходов на стадионах, использование возобновляемых источников энергии и поддержка местных экологических программ</w:t>
      </w:r>
      <w:r w:rsidR="00AB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сведомленности о проблемах экологии</w:t>
      </w:r>
      <w:r w:rsidR="00AB63AF">
        <w:rPr>
          <w:rFonts w:ascii="Times New Roman" w:hAnsi="Times New Roman" w:cs="Times New Roman"/>
          <w:sz w:val="28"/>
          <w:szCs w:val="28"/>
        </w:rPr>
        <w:t>.</w:t>
      </w:r>
    </w:p>
    <w:p w14:paraId="2F183F9C" w14:textId="77777777" w:rsidR="004A589A" w:rsidRPr="001D0EC1" w:rsidRDefault="004A589A" w:rsidP="004A58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24BA1201" w14:textId="77777777" w:rsidR="004A589A" w:rsidRPr="001D0EC1" w:rsidRDefault="004A589A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06653B" w14:textId="53B63F94" w:rsidR="004A589A" w:rsidRPr="001D0EC1" w:rsidRDefault="001D0EC1" w:rsidP="004A589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D0EC1">
        <w:rPr>
          <w:rFonts w:ascii="Times New Roman" w:hAnsi="Times New Roman" w:cs="Times New Roman"/>
          <w:i/>
          <w:sz w:val="28"/>
          <w:szCs w:val="28"/>
        </w:rPr>
        <w:t>2</w:t>
      </w:r>
      <w:r w:rsidR="004A589A" w:rsidRPr="001D0EC1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28D9BA51" w14:textId="77777777" w:rsidR="00406958" w:rsidRPr="00E44AE0" w:rsidRDefault="00406958" w:rsidP="00E15E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роль играют спортсмены в продвижении социальных инициатив и изменений в обществе?</w:t>
      </w:r>
    </w:p>
    <w:p w14:paraId="0393FCA6" w14:textId="53F2704C" w:rsidR="004A589A" w:rsidRPr="001D0EC1" w:rsidRDefault="004A589A" w:rsidP="00E15E53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1D0EC1">
        <w:rPr>
          <w:rFonts w:cs="Times New Roman"/>
          <w:b w:val="0"/>
          <w:szCs w:val="28"/>
        </w:rPr>
        <w:t xml:space="preserve">Правильный ответ: </w:t>
      </w:r>
    </w:p>
    <w:p w14:paraId="5F502E77" w14:textId="45B06E17" w:rsidR="004A589A" w:rsidRPr="001D0EC1" w:rsidRDefault="00406958" w:rsidP="00E15E5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ы могут использовать свою популярность и влияние для привлечения внимания к социальным проблемам, участвуя в благотворительных акциях, поддерживая кампании за права человека и выступая против дискриминации. </w:t>
      </w:r>
    </w:p>
    <w:p w14:paraId="221373FB" w14:textId="77777777" w:rsidR="004A589A" w:rsidRPr="001D0EC1" w:rsidRDefault="004A589A" w:rsidP="004A58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63D7823F" w14:textId="77777777" w:rsidR="004A589A" w:rsidRPr="001D0EC1" w:rsidRDefault="004A589A" w:rsidP="004A58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7B768" w14:textId="72C9BF3C" w:rsidR="004A589A" w:rsidRPr="001D0EC1" w:rsidRDefault="001D0EC1" w:rsidP="004A589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D0EC1">
        <w:rPr>
          <w:rFonts w:ascii="Times New Roman" w:hAnsi="Times New Roman" w:cs="Times New Roman"/>
          <w:i/>
          <w:sz w:val="28"/>
          <w:szCs w:val="28"/>
        </w:rPr>
        <w:t>3</w:t>
      </w:r>
      <w:r w:rsidR="004A589A" w:rsidRPr="001D0EC1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2BEBF934" w14:textId="77777777" w:rsidR="00406958" w:rsidRPr="00E44AE0" w:rsidRDefault="00406958" w:rsidP="00E15E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дин пример успешной программы корпоративной социальной ответственности в спорте и опишите ее основные цели.</w:t>
      </w:r>
    </w:p>
    <w:p w14:paraId="7D7A07F3" w14:textId="02886081" w:rsidR="004A589A" w:rsidRPr="001D0EC1" w:rsidRDefault="004A589A" w:rsidP="00E15E53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1D0EC1">
        <w:rPr>
          <w:rFonts w:cs="Times New Roman"/>
          <w:b w:val="0"/>
          <w:szCs w:val="28"/>
        </w:rPr>
        <w:t xml:space="preserve">Правильный ответ: </w:t>
      </w:r>
    </w:p>
    <w:p w14:paraId="4D8FF3FB" w14:textId="7AE1F8B1" w:rsidR="004A589A" w:rsidRPr="001D0EC1" w:rsidRDefault="00406958" w:rsidP="00E15E5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м успешной программы является инициатива "</w:t>
      </w:r>
      <w:proofErr w:type="spellStart"/>
      <w:r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>NBA</w:t>
      </w:r>
      <w:proofErr w:type="spellEnd"/>
      <w:r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>Cares</w:t>
      </w:r>
      <w:proofErr w:type="spellEnd"/>
      <w:r w:rsidRPr="001D0EC1">
        <w:rPr>
          <w:rFonts w:ascii="Times New Roman" w:eastAsia="Times New Roman" w:hAnsi="Times New Roman" w:cs="Times New Roman"/>
          <w:sz w:val="28"/>
          <w:szCs w:val="28"/>
          <w:lang w:eastAsia="ru-RU"/>
        </w:rPr>
        <w:t>", которая направлена на улучшение жизни молодежи через образование, здоровье и активное участие в сообществе. Основные цели программы включают поддержку образовательных инициатив, развитие физической активности и предоставление возможностей для волонтерства.</w:t>
      </w:r>
    </w:p>
    <w:p w14:paraId="268FC405" w14:textId="77777777" w:rsidR="004A589A" w:rsidRPr="001D0EC1" w:rsidRDefault="004A589A" w:rsidP="004A58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167644D7" w14:textId="77777777" w:rsidR="004A589A" w:rsidRPr="001D0EC1" w:rsidRDefault="004A589A" w:rsidP="004A58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Default="00E638A6" w:rsidP="00174B90">
      <w:pPr>
        <w:pStyle w:val="4"/>
        <w:widowControl w:val="0"/>
        <w:rPr>
          <w:rFonts w:cs="Times New Roman"/>
          <w:i/>
          <w:szCs w:val="28"/>
        </w:rPr>
      </w:pPr>
      <w:r w:rsidRPr="001D0EC1">
        <w:rPr>
          <w:rFonts w:cs="Times New Roman"/>
          <w:i/>
          <w:szCs w:val="28"/>
        </w:rPr>
        <w:t>Задания открытого типа с развернутым ответом</w:t>
      </w:r>
    </w:p>
    <w:p w14:paraId="1C7C4F02" w14:textId="77777777" w:rsidR="00AB63AF" w:rsidRPr="00AB63AF" w:rsidRDefault="00AB63AF" w:rsidP="00AB63AF"/>
    <w:p w14:paraId="414D81E2" w14:textId="4A53DB8F" w:rsidR="003813A6" w:rsidRPr="001D0EC1" w:rsidRDefault="003813A6" w:rsidP="003813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EC1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AB63AF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AB63AF">
        <w:rPr>
          <w:rFonts w:ascii="Times New Roman" w:hAnsi="Times New Roman" w:cs="Times New Roman"/>
          <w:i/>
          <w:sz w:val="28"/>
          <w:szCs w:val="28"/>
        </w:rPr>
        <w:t>.</w:t>
      </w:r>
    </w:p>
    <w:p w14:paraId="2E29C3C7" w14:textId="083B49B0" w:rsidR="00F17716" w:rsidRPr="00E44AE0" w:rsidRDefault="00AB63AF" w:rsidP="00F177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а </w:t>
      </w:r>
      <w:r w:rsidR="00F17716" w:rsidRPr="00E44A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корпоративной и социальной ответственности</w:t>
      </w:r>
      <w:r w:rsidR="0005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1CE" w:rsidRPr="00AB63AF"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spellStart"/>
      <w:r w:rsidR="000551CE" w:rsidRPr="00AB63AF">
        <w:rPr>
          <w:rFonts w:ascii="Times New Roman" w:eastAsia="Calibri" w:hAnsi="Times New Roman" w:cs="Times New Roman"/>
          <w:bCs/>
          <w:sz w:val="28"/>
          <w:szCs w:val="28"/>
        </w:rPr>
        <w:t>КСО</w:t>
      </w:r>
      <w:proofErr w:type="spellEnd"/>
      <w:r w:rsidR="000551CE" w:rsidRPr="00AB63AF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F17716" w:rsidRPr="00E4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5942F508" w14:textId="6911A7BB" w:rsidR="001D0EC1" w:rsidRDefault="001D0EC1" w:rsidP="001D0E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0115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78BF28B7" w14:textId="77777777" w:rsidR="001D0EC1" w:rsidRPr="00AB63AF" w:rsidRDefault="001D0EC1" w:rsidP="00AB63A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3AF">
        <w:rPr>
          <w:rFonts w:ascii="Times New Roman" w:eastAsia="Calibri" w:hAnsi="Times New Roman" w:cs="Times New Roman"/>
          <w:bCs/>
          <w:sz w:val="28"/>
          <w:szCs w:val="28"/>
        </w:rPr>
        <w:t>Ожидаемый результат:</w:t>
      </w:r>
    </w:p>
    <w:p w14:paraId="0709BC76" w14:textId="77777777" w:rsidR="000551CE" w:rsidRDefault="000551CE" w:rsidP="000551C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3A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AB63AF" w:rsidRPr="00AB63AF">
        <w:rPr>
          <w:rFonts w:ascii="Times New Roman" w:eastAsia="Calibri" w:hAnsi="Times New Roman" w:cs="Times New Roman"/>
          <w:bCs/>
          <w:sz w:val="28"/>
          <w:szCs w:val="28"/>
        </w:rPr>
        <w:t>спект</w:t>
      </w:r>
      <w:r>
        <w:rPr>
          <w:rFonts w:ascii="Times New Roman" w:eastAsia="Calibri" w:hAnsi="Times New Roman" w:cs="Times New Roman"/>
          <w:bCs/>
          <w:sz w:val="28"/>
          <w:szCs w:val="28"/>
        </w:rPr>
        <w:t>ы,</w:t>
      </w:r>
      <w:r w:rsidR="00AB63AF" w:rsidRPr="00AB63AF">
        <w:rPr>
          <w:rFonts w:ascii="Times New Roman" w:eastAsia="Calibri" w:hAnsi="Times New Roman" w:cs="Times New Roman"/>
          <w:bCs/>
          <w:sz w:val="28"/>
          <w:szCs w:val="28"/>
        </w:rPr>
        <w:t xml:space="preserve"> подчеркивающ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AB63AF" w:rsidRPr="00AB63AF">
        <w:rPr>
          <w:rFonts w:ascii="Times New Roman" w:eastAsia="Calibri" w:hAnsi="Times New Roman" w:cs="Times New Roman"/>
          <w:bCs/>
          <w:sz w:val="28"/>
          <w:szCs w:val="28"/>
        </w:rPr>
        <w:t xml:space="preserve">важность </w:t>
      </w:r>
      <w:proofErr w:type="spellStart"/>
      <w:r w:rsidR="00AB63AF" w:rsidRPr="00AB63AF">
        <w:rPr>
          <w:rFonts w:ascii="Times New Roman" w:eastAsia="Calibri" w:hAnsi="Times New Roman" w:cs="Times New Roman"/>
          <w:bCs/>
          <w:sz w:val="28"/>
          <w:szCs w:val="28"/>
        </w:rPr>
        <w:t>КСО</w:t>
      </w:r>
      <w:proofErr w:type="spellEnd"/>
      <w:r w:rsidR="00AB63AF" w:rsidRPr="00AB63AF">
        <w:rPr>
          <w:rFonts w:ascii="Times New Roman" w:eastAsia="Calibri" w:hAnsi="Times New Roman" w:cs="Times New Roman"/>
          <w:bCs/>
          <w:sz w:val="28"/>
          <w:szCs w:val="28"/>
        </w:rPr>
        <w:t xml:space="preserve"> в спортивной сфере:</w:t>
      </w:r>
    </w:p>
    <w:p w14:paraId="44B73938" w14:textId="31A46018" w:rsidR="000551CE" w:rsidRPr="000551CE" w:rsidRDefault="00AB63AF" w:rsidP="000551C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51CE">
        <w:rPr>
          <w:rFonts w:ascii="Times New Roman" w:eastAsia="Calibri" w:hAnsi="Times New Roman" w:cs="Times New Roman"/>
          <w:bCs/>
          <w:sz w:val="28"/>
          <w:szCs w:val="28"/>
        </w:rPr>
        <w:t>Устойчивое развитие</w:t>
      </w:r>
      <w:r w:rsidR="000551C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D27E2BF" w14:textId="53732697" w:rsidR="000551CE" w:rsidRDefault="00AB63AF" w:rsidP="000551C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51CE">
        <w:rPr>
          <w:rFonts w:ascii="Times New Roman" w:eastAsia="Calibri" w:hAnsi="Times New Roman" w:cs="Times New Roman"/>
          <w:bCs/>
          <w:sz w:val="28"/>
          <w:szCs w:val="28"/>
        </w:rPr>
        <w:t>Социальное воздействие</w:t>
      </w:r>
      <w:r w:rsidR="000551C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C951FC6" w14:textId="1DE862FA" w:rsidR="00AB63AF" w:rsidRPr="000551CE" w:rsidRDefault="00AB63AF" w:rsidP="000551C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51CE">
        <w:rPr>
          <w:rFonts w:ascii="Times New Roman" w:eastAsia="Calibri" w:hAnsi="Times New Roman" w:cs="Times New Roman"/>
          <w:bCs/>
          <w:sz w:val="28"/>
          <w:szCs w:val="28"/>
        </w:rPr>
        <w:t>Создание положительного имиджа</w:t>
      </w:r>
      <w:r w:rsidR="000551C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08FDF0E" w14:textId="197BDC5A" w:rsidR="00AB63AF" w:rsidRPr="00AB63AF" w:rsidRDefault="00AB63AF" w:rsidP="000551C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3A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овлечение сообщества</w:t>
      </w:r>
      <w:r w:rsidR="000551C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DC4FD92" w14:textId="6FD2851A" w:rsidR="00AB63AF" w:rsidRPr="00AB63AF" w:rsidRDefault="00AB63AF" w:rsidP="000551C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3AF">
        <w:rPr>
          <w:rFonts w:ascii="Times New Roman" w:eastAsia="Calibri" w:hAnsi="Times New Roman" w:cs="Times New Roman"/>
          <w:bCs/>
          <w:sz w:val="28"/>
          <w:szCs w:val="28"/>
        </w:rPr>
        <w:t>Этика и честность</w:t>
      </w:r>
      <w:r w:rsidR="000551C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D11708C" w14:textId="6161427D" w:rsidR="00AB63AF" w:rsidRPr="00AB63AF" w:rsidRDefault="00AB63AF" w:rsidP="000551C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3AF">
        <w:rPr>
          <w:rFonts w:ascii="Times New Roman" w:eastAsia="Calibri" w:hAnsi="Times New Roman" w:cs="Times New Roman"/>
          <w:bCs/>
          <w:sz w:val="28"/>
          <w:szCs w:val="28"/>
        </w:rPr>
        <w:t>Развитие молодежи</w:t>
      </w:r>
      <w:r w:rsidR="000551C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F58CC8A" w14:textId="27261787" w:rsidR="00AB63AF" w:rsidRPr="00AB63AF" w:rsidRDefault="00AB63AF" w:rsidP="000551C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3AF">
        <w:rPr>
          <w:rFonts w:ascii="Times New Roman" w:eastAsia="Calibri" w:hAnsi="Times New Roman" w:cs="Times New Roman"/>
          <w:bCs/>
          <w:sz w:val="28"/>
          <w:szCs w:val="28"/>
        </w:rPr>
        <w:t>Реакция на социальные вызовы</w:t>
      </w:r>
      <w:r w:rsidR="000551C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4DD1E29" w14:textId="603CAEBE" w:rsidR="00AB63AF" w:rsidRPr="00AB63AF" w:rsidRDefault="00AB63AF" w:rsidP="000551C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3AF">
        <w:rPr>
          <w:rFonts w:ascii="Times New Roman" w:eastAsia="Calibri" w:hAnsi="Times New Roman" w:cs="Times New Roman"/>
          <w:bCs/>
          <w:sz w:val="28"/>
          <w:szCs w:val="28"/>
        </w:rPr>
        <w:t>Влияние на бизнес</w:t>
      </w:r>
      <w:r w:rsidR="000551C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DE0DE85" w14:textId="5D7B8D49" w:rsidR="008146AC" w:rsidRDefault="005430C0" w:rsidP="005430C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</w:t>
      </w:r>
      <w:r w:rsidR="000551CE">
        <w:rPr>
          <w:rFonts w:ascii="Times New Roman" w:eastAsia="Calibri" w:hAnsi="Times New Roman" w:cs="Times New Roman"/>
          <w:bCs/>
          <w:sz w:val="28"/>
          <w:szCs w:val="28"/>
        </w:rPr>
        <w:t xml:space="preserve">не менее четырех аспектов </w:t>
      </w:r>
      <w:r w:rsidR="000551CE" w:rsidRPr="00E44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ой и социальной ответственности</w:t>
      </w:r>
      <w:r w:rsidR="0005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1CE" w:rsidRPr="00E44A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е</w:t>
      </w:r>
      <w:r w:rsidR="00055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CE0217" w14:textId="77777777" w:rsidR="003813A6" w:rsidRPr="001D0EC1" w:rsidRDefault="003813A6" w:rsidP="003813A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2AF991E5" w14:textId="77777777" w:rsidR="00FA3077" w:rsidRDefault="00FA3077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F4A45D" w14:textId="157CCAE1" w:rsidR="00914935" w:rsidRPr="006840F1" w:rsidRDefault="00914935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40F1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0551CE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0551CE">
        <w:rPr>
          <w:rFonts w:ascii="Times New Roman" w:hAnsi="Times New Roman" w:cs="Times New Roman"/>
          <w:i/>
          <w:sz w:val="28"/>
          <w:szCs w:val="28"/>
        </w:rPr>
        <w:t>.</w:t>
      </w:r>
    </w:p>
    <w:p w14:paraId="42ADA447" w14:textId="1660781A" w:rsidR="00280FB4" w:rsidRPr="00E44AE0" w:rsidRDefault="00280FB4" w:rsidP="00C97DC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AE0">
        <w:rPr>
          <w:sz w:val="28"/>
          <w:szCs w:val="28"/>
        </w:rPr>
        <w:t>Как корпоративная культура влияет на социальную ответственность спортивной организации?</w:t>
      </w:r>
    </w:p>
    <w:p w14:paraId="16209788" w14:textId="50518E52" w:rsidR="006840F1" w:rsidRDefault="006840F1" w:rsidP="006840F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0115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7B61EFF4" w14:textId="77777777" w:rsidR="006840F1" w:rsidRDefault="006840F1" w:rsidP="006840F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2953DC4" w14:textId="39498109" w:rsidR="000551CE" w:rsidRDefault="00280FB4" w:rsidP="000551CE">
      <w:pPr>
        <w:pStyle w:val="a7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a6"/>
          <w:b w:val="0"/>
          <w:sz w:val="28"/>
          <w:szCs w:val="28"/>
        </w:rPr>
      </w:pPr>
      <w:r w:rsidRPr="001D0EC1">
        <w:rPr>
          <w:sz w:val="28"/>
          <w:szCs w:val="28"/>
        </w:rPr>
        <w:t>Корпоративная культура в спортивной организации определя</w:t>
      </w:r>
      <w:r w:rsidR="00656703">
        <w:rPr>
          <w:sz w:val="28"/>
          <w:szCs w:val="28"/>
        </w:rPr>
        <w:t>е</w:t>
      </w:r>
      <w:r w:rsidRPr="001D0EC1">
        <w:rPr>
          <w:sz w:val="28"/>
          <w:szCs w:val="28"/>
        </w:rPr>
        <w:t>т стратегическ</w:t>
      </w:r>
      <w:r w:rsidR="00656703">
        <w:rPr>
          <w:sz w:val="28"/>
          <w:szCs w:val="28"/>
        </w:rPr>
        <w:t>о</w:t>
      </w:r>
      <w:r w:rsidRPr="001D0EC1">
        <w:rPr>
          <w:sz w:val="28"/>
          <w:szCs w:val="28"/>
        </w:rPr>
        <w:t>е направлени</w:t>
      </w:r>
      <w:r w:rsidR="00656703">
        <w:rPr>
          <w:sz w:val="28"/>
          <w:szCs w:val="28"/>
        </w:rPr>
        <w:t xml:space="preserve">е </w:t>
      </w:r>
      <w:r w:rsidRPr="001D0EC1">
        <w:rPr>
          <w:sz w:val="28"/>
          <w:szCs w:val="28"/>
        </w:rPr>
        <w:t>деятельности</w:t>
      </w:r>
      <w:r w:rsidR="000551CE">
        <w:rPr>
          <w:sz w:val="28"/>
          <w:szCs w:val="28"/>
        </w:rPr>
        <w:t xml:space="preserve">: </w:t>
      </w:r>
    </w:p>
    <w:p w14:paraId="58D03813" w14:textId="726F5753" w:rsidR="00280FB4" w:rsidRPr="001D0EC1" w:rsidRDefault="00280FB4" w:rsidP="00656703">
      <w:pPr>
        <w:pStyle w:val="a7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1D0EC1">
        <w:rPr>
          <w:rStyle w:val="a6"/>
          <w:b w:val="0"/>
          <w:sz w:val="28"/>
          <w:szCs w:val="28"/>
        </w:rPr>
        <w:t>Определение ценностей</w:t>
      </w:r>
      <w:r w:rsidR="000551CE">
        <w:rPr>
          <w:rStyle w:val="a6"/>
          <w:b w:val="0"/>
          <w:sz w:val="28"/>
          <w:szCs w:val="28"/>
        </w:rPr>
        <w:t>.</w:t>
      </w:r>
    </w:p>
    <w:p w14:paraId="470403B3" w14:textId="72E2F7E3" w:rsidR="00280FB4" w:rsidRPr="001D0EC1" w:rsidRDefault="00280FB4" w:rsidP="00656703">
      <w:pPr>
        <w:pStyle w:val="a7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1D0EC1">
        <w:rPr>
          <w:rStyle w:val="a6"/>
          <w:b w:val="0"/>
          <w:sz w:val="28"/>
          <w:szCs w:val="28"/>
        </w:rPr>
        <w:t>Вовлечение сотрудников</w:t>
      </w:r>
      <w:r w:rsidR="000551CE">
        <w:rPr>
          <w:rStyle w:val="a6"/>
          <w:b w:val="0"/>
          <w:sz w:val="28"/>
          <w:szCs w:val="28"/>
        </w:rPr>
        <w:t>.</w:t>
      </w:r>
    </w:p>
    <w:p w14:paraId="000EB8DB" w14:textId="1D7D695B" w:rsidR="00280FB4" w:rsidRPr="001D0EC1" w:rsidRDefault="00280FB4" w:rsidP="00656703">
      <w:pPr>
        <w:pStyle w:val="a7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1D0EC1">
        <w:rPr>
          <w:rStyle w:val="a6"/>
          <w:b w:val="0"/>
          <w:sz w:val="28"/>
          <w:szCs w:val="28"/>
        </w:rPr>
        <w:t>Примеры из практики</w:t>
      </w:r>
      <w:r w:rsidR="000551CE">
        <w:rPr>
          <w:rStyle w:val="a6"/>
          <w:b w:val="0"/>
          <w:sz w:val="28"/>
          <w:szCs w:val="28"/>
        </w:rPr>
        <w:t>.</w:t>
      </w:r>
    </w:p>
    <w:p w14:paraId="6E3A6E40" w14:textId="3A820F5F" w:rsidR="00280FB4" w:rsidRPr="001D0EC1" w:rsidRDefault="00280FB4" w:rsidP="00656703">
      <w:pPr>
        <w:pStyle w:val="a7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1D0EC1">
        <w:rPr>
          <w:rStyle w:val="a6"/>
          <w:b w:val="0"/>
          <w:sz w:val="28"/>
          <w:szCs w:val="28"/>
        </w:rPr>
        <w:t>Устойчивое развитие</w:t>
      </w:r>
      <w:r w:rsidR="000551CE">
        <w:rPr>
          <w:rStyle w:val="a6"/>
          <w:b w:val="0"/>
          <w:sz w:val="28"/>
          <w:szCs w:val="28"/>
        </w:rPr>
        <w:t>.</w:t>
      </w:r>
    </w:p>
    <w:p w14:paraId="320A752C" w14:textId="73A40E2F" w:rsidR="008146AC" w:rsidRPr="0074402F" w:rsidRDefault="008146AC" w:rsidP="008146A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</w:t>
      </w:r>
      <w:r w:rsidRPr="0074402F">
        <w:rPr>
          <w:rFonts w:ascii="Times New Roman" w:eastAsia="Calibri" w:hAnsi="Times New Roman" w:cs="Times New Roman"/>
          <w:bCs/>
          <w:sz w:val="28"/>
          <w:szCs w:val="28"/>
        </w:rPr>
        <w:t xml:space="preserve">оценивания: наличие в ответе </w:t>
      </w:r>
      <w:r w:rsidR="001D3A73" w:rsidRPr="0074402F">
        <w:rPr>
          <w:rFonts w:ascii="Times New Roman" w:eastAsia="Calibri" w:hAnsi="Times New Roman" w:cs="Times New Roman"/>
          <w:bCs/>
          <w:sz w:val="28"/>
          <w:szCs w:val="28"/>
        </w:rPr>
        <w:t xml:space="preserve">не менее </w:t>
      </w:r>
      <w:r w:rsidR="00656703">
        <w:rPr>
          <w:rFonts w:ascii="Times New Roman" w:eastAsia="Calibri" w:hAnsi="Times New Roman" w:cs="Times New Roman"/>
          <w:bCs/>
          <w:sz w:val="28"/>
          <w:szCs w:val="28"/>
        </w:rPr>
        <w:t>трех</w:t>
      </w:r>
      <w:r w:rsidR="001D3A73" w:rsidRPr="0074402F">
        <w:rPr>
          <w:rFonts w:ascii="Times New Roman" w:eastAsia="Calibri" w:hAnsi="Times New Roman" w:cs="Times New Roman"/>
          <w:bCs/>
          <w:sz w:val="28"/>
          <w:szCs w:val="28"/>
        </w:rPr>
        <w:t xml:space="preserve"> вопросов по </w:t>
      </w:r>
      <w:r w:rsidR="00656703" w:rsidRPr="00656703">
        <w:rPr>
          <w:rFonts w:ascii="Times New Roman" w:hAnsi="Times New Roman" w:cs="Times New Roman"/>
          <w:sz w:val="28"/>
          <w:szCs w:val="28"/>
        </w:rPr>
        <w:t>влия</w:t>
      </w:r>
      <w:r w:rsidR="00656703">
        <w:rPr>
          <w:rFonts w:ascii="Times New Roman" w:hAnsi="Times New Roman" w:cs="Times New Roman"/>
          <w:sz w:val="28"/>
          <w:szCs w:val="28"/>
        </w:rPr>
        <w:t xml:space="preserve">нию </w:t>
      </w:r>
      <w:r w:rsidR="00656703" w:rsidRPr="00656703">
        <w:rPr>
          <w:rFonts w:ascii="Times New Roman" w:hAnsi="Times New Roman" w:cs="Times New Roman"/>
          <w:sz w:val="28"/>
          <w:szCs w:val="28"/>
        </w:rPr>
        <w:t>корпоративн</w:t>
      </w:r>
      <w:r w:rsidR="00656703">
        <w:rPr>
          <w:rFonts w:ascii="Times New Roman" w:hAnsi="Times New Roman" w:cs="Times New Roman"/>
          <w:sz w:val="28"/>
          <w:szCs w:val="28"/>
        </w:rPr>
        <w:t xml:space="preserve">ой </w:t>
      </w:r>
      <w:r w:rsidR="00656703" w:rsidRPr="00656703">
        <w:rPr>
          <w:rFonts w:ascii="Times New Roman" w:hAnsi="Times New Roman" w:cs="Times New Roman"/>
          <w:sz w:val="28"/>
          <w:szCs w:val="28"/>
        </w:rPr>
        <w:t>культур</w:t>
      </w:r>
      <w:r w:rsidR="00656703">
        <w:rPr>
          <w:rFonts w:ascii="Times New Roman" w:hAnsi="Times New Roman" w:cs="Times New Roman"/>
          <w:sz w:val="28"/>
          <w:szCs w:val="28"/>
        </w:rPr>
        <w:t>ы</w:t>
      </w:r>
      <w:r w:rsidR="00656703" w:rsidRPr="00656703">
        <w:rPr>
          <w:rFonts w:ascii="Times New Roman" w:hAnsi="Times New Roman" w:cs="Times New Roman"/>
          <w:sz w:val="28"/>
          <w:szCs w:val="28"/>
        </w:rPr>
        <w:t xml:space="preserve"> на социальную ответственность спортивной организации</w:t>
      </w:r>
      <w:r w:rsidR="0074402F" w:rsidRPr="0074402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96FC2AD" w14:textId="25F461D2" w:rsidR="003813A6" w:rsidRPr="001D0EC1" w:rsidRDefault="003813A6" w:rsidP="003813A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C1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  <w:r w:rsidR="0074402F">
        <w:rPr>
          <w:rFonts w:ascii="Times New Roman" w:hAnsi="Times New Roman" w:cs="Times New Roman"/>
          <w:sz w:val="28"/>
          <w:szCs w:val="28"/>
        </w:rPr>
        <w:t>.</w:t>
      </w:r>
    </w:p>
    <w:p w14:paraId="082ADF01" w14:textId="175A962D" w:rsidR="00E638A6" w:rsidRPr="000844C0" w:rsidRDefault="00E638A6" w:rsidP="005E6D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38A6" w:rsidRPr="00084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0A2"/>
    <w:multiLevelType w:val="multilevel"/>
    <w:tmpl w:val="ADF0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55E6D"/>
    <w:multiLevelType w:val="hybridMultilevel"/>
    <w:tmpl w:val="A1FA68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248FE"/>
    <w:multiLevelType w:val="multilevel"/>
    <w:tmpl w:val="037E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E2F8E"/>
    <w:multiLevelType w:val="hybridMultilevel"/>
    <w:tmpl w:val="1EC84EAE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66BA7"/>
    <w:multiLevelType w:val="hybridMultilevel"/>
    <w:tmpl w:val="7B88A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46D46"/>
    <w:multiLevelType w:val="hybridMultilevel"/>
    <w:tmpl w:val="B2223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7720E"/>
    <w:multiLevelType w:val="hybridMultilevel"/>
    <w:tmpl w:val="A6AED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6E4F54"/>
    <w:multiLevelType w:val="multilevel"/>
    <w:tmpl w:val="015C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7C7844"/>
    <w:multiLevelType w:val="hybridMultilevel"/>
    <w:tmpl w:val="476A2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95B43"/>
    <w:multiLevelType w:val="multilevel"/>
    <w:tmpl w:val="A338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A416A"/>
    <w:multiLevelType w:val="hybridMultilevel"/>
    <w:tmpl w:val="D54A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E3691"/>
    <w:multiLevelType w:val="hybridMultilevel"/>
    <w:tmpl w:val="4CACE7E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145FE"/>
    <w:multiLevelType w:val="hybridMultilevel"/>
    <w:tmpl w:val="D248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632D7"/>
    <w:multiLevelType w:val="hybridMultilevel"/>
    <w:tmpl w:val="3578845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8635A"/>
    <w:multiLevelType w:val="hybridMultilevel"/>
    <w:tmpl w:val="980C7966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57FC2"/>
    <w:multiLevelType w:val="hybridMultilevel"/>
    <w:tmpl w:val="0D76D0F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F37F7"/>
    <w:multiLevelType w:val="hybridMultilevel"/>
    <w:tmpl w:val="7D8E1AB6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47B04"/>
    <w:multiLevelType w:val="hybridMultilevel"/>
    <w:tmpl w:val="5464E88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17"/>
  </w:num>
  <w:num w:numId="7">
    <w:abstractNumId w:val="16"/>
  </w:num>
  <w:num w:numId="8">
    <w:abstractNumId w:val="15"/>
  </w:num>
  <w:num w:numId="9">
    <w:abstractNumId w:val="11"/>
  </w:num>
  <w:num w:numId="10">
    <w:abstractNumId w:val="13"/>
  </w:num>
  <w:num w:numId="11">
    <w:abstractNumId w:val="7"/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2"/>
  </w:num>
  <w:num w:numId="16">
    <w:abstractNumId w:val="10"/>
  </w:num>
  <w:num w:numId="17">
    <w:abstractNumId w:val="1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1550"/>
    <w:rsid w:val="00021C7F"/>
    <w:rsid w:val="00032DA4"/>
    <w:rsid w:val="00033444"/>
    <w:rsid w:val="000551CE"/>
    <w:rsid w:val="00063EBC"/>
    <w:rsid w:val="000655DC"/>
    <w:rsid w:val="00071700"/>
    <w:rsid w:val="00081345"/>
    <w:rsid w:val="000844C0"/>
    <w:rsid w:val="000B63D5"/>
    <w:rsid w:val="000C5787"/>
    <w:rsid w:val="000E180E"/>
    <w:rsid w:val="000E19FE"/>
    <w:rsid w:val="00124195"/>
    <w:rsid w:val="00167567"/>
    <w:rsid w:val="00171412"/>
    <w:rsid w:val="00174B90"/>
    <w:rsid w:val="001A2CB4"/>
    <w:rsid w:val="001B453F"/>
    <w:rsid w:val="001C0A82"/>
    <w:rsid w:val="001D0EC1"/>
    <w:rsid w:val="001D3A73"/>
    <w:rsid w:val="001D65A3"/>
    <w:rsid w:val="00211C87"/>
    <w:rsid w:val="00217F29"/>
    <w:rsid w:val="00280FB4"/>
    <w:rsid w:val="002C7257"/>
    <w:rsid w:val="002F229D"/>
    <w:rsid w:val="003000B9"/>
    <w:rsid w:val="00352094"/>
    <w:rsid w:val="00371A51"/>
    <w:rsid w:val="00380C5E"/>
    <w:rsid w:val="003813A6"/>
    <w:rsid w:val="003857BD"/>
    <w:rsid w:val="00391833"/>
    <w:rsid w:val="003F5A1B"/>
    <w:rsid w:val="00406958"/>
    <w:rsid w:val="00424B17"/>
    <w:rsid w:val="00427854"/>
    <w:rsid w:val="004408C9"/>
    <w:rsid w:val="004551C4"/>
    <w:rsid w:val="00491C03"/>
    <w:rsid w:val="004973FB"/>
    <w:rsid w:val="004A589A"/>
    <w:rsid w:val="004D4C64"/>
    <w:rsid w:val="004D50A7"/>
    <w:rsid w:val="004D7839"/>
    <w:rsid w:val="00510C86"/>
    <w:rsid w:val="00540E23"/>
    <w:rsid w:val="005430C0"/>
    <w:rsid w:val="00552BC3"/>
    <w:rsid w:val="00556A95"/>
    <w:rsid w:val="00571EA0"/>
    <w:rsid w:val="005C780F"/>
    <w:rsid w:val="005E6D22"/>
    <w:rsid w:val="005F54DE"/>
    <w:rsid w:val="006160CB"/>
    <w:rsid w:val="006259B5"/>
    <w:rsid w:val="006515BD"/>
    <w:rsid w:val="006547FC"/>
    <w:rsid w:val="00656703"/>
    <w:rsid w:val="006840F1"/>
    <w:rsid w:val="006B1D58"/>
    <w:rsid w:val="006E02EC"/>
    <w:rsid w:val="00741F74"/>
    <w:rsid w:val="0074402F"/>
    <w:rsid w:val="007719DD"/>
    <w:rsid w:val="007C1F7F"/>
    <w:rsid w:val="00803071"/>
    <w:rsid w:val="00814663"/>
    <w:rsid w:val="008146AC"/>
    <w:rsid w:val="00831322"/>
    <w:rsid w:val="0084519E"/>
    <w:rsid w:val="00845D61"/>
    <w:rsid w:val="00857681"/>
    <w:rsid w:val="00865344"/>
    <w:rsid w:val="00887812"/>
    <w:rsid w:val="00897F0D"/>
    <w:rsid w:val="008B3A50"/>
    <w:rsid w:val="008C52CA"/>
    <w:rsid w:val="00914935"/>
    <w:rsid w:val="00950F37"/>
    <w:rsid w:val="00A8223B"/>
    <w:rsid w:val="00A93040"/>
    <w:rsid w:val="00AB63AF"/>
    <w:rsid w:val="00AD4B0A"/>
    <w:rsid w:val="00B20FB5"/>
    <w:rsid w:val="00B47E04"/>
    <w:rsid w:val="00B90191"/>
    <w:rsid w:val="00BE5D0C"/>
    <w:rsid w:val="00C22515"/>
    <w:rsid w:val="00C25F5D"/>
    <w:rsid w:val="00C365BA"/>
    <w:rsid w:val="00C45137"/>
    <w:rsid w:val="00C50A87"/>
    <w:rsid w:val="00C70A29"/>
    <w:rsid w:val="00C73807"/>
    <w:rsid w:val="00C97DCB"/>
    <w:rsid w:val="00CA70D3"/>
    <w:rsid w:val="00CB400E"/>
    <w:rsid w:val="00CF6D59"/>
    <w:rsid w:val="00D150A9"/>
    <w:rsid w:val="00D56B4A"/>
    <w:rsid w:val="00D972FF"/>
    <w:rsid w:val="00DB0C79"/>
    <w:rsid w:val="00DF7944"/>
    <w:rsid w:val="00E11F7B"/>
    <w:rsid w:val="00E15E53"/>
    <w:rsid w:val="00E21C54"/>
    <w:rsid w:val="00E36F3F"/>
    <w:rsid w:val="00E44AE0"/>
    <w:rsid w:val="00E44BAB"/>
    <w:rsid w:val="00E628C8"/>
    <w:rsid w:val="00E638A6"/>
    <w:rsid w:val="00E6712C"/>
    <w:rsid w:val="00E94135"/>
    <w:rsid w:val="00EE1CE8"/>
    <w:rsid w:val="00F10C57"/>
    <w:rsid w:val="00F14627"/>
    <w:rsid w:val="00F17716"/>
    <w:rsid w:val="00F66D7C"/>
    <w:rsid w:val="00F76590"/>
    <w:rsid w:val="00F90FCF"/>
    <w:rsid w:val="00FA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4"/>
    <w:uiPriority w:val="34"/>
    <w:locked/>
    <w:rsid w:val="001D0EC1"/>
  </w:style>
  <w:style w:type="table" w:customStyle="1" w:styleId="TableNormal">
    <w:name w:val="Table Normal"/>
    <w:uiPriority w:val="2"/>
    <w:semiHidden/>
    <w:qFormat/>
    <w:rsid w:val="00BE5D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4"/>
    <w:uiPriority w:val="34"/>
    <w:locked/>
    <w:rsid w:val="001D0EC1"/>
  </w:style>
  <w:style w:type="table" w:customStyle="1" w:styleId="TableNormal">
    <w:name w:val="Table Normal"/>
    <w:uiPriority w:val="2"/>
    <w:semiHidden/>
    <w:qFormat/>
    <w:rsid w:val="00BE5D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D5E3-97D0-4995-B0EC-AEA77A5A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5</cp:revision>
  <dcterms:created xsi:type="dcterms:W3CDTF">2025-02-20T20:22:00Z</dcterms:created>
  <dcterms:modified xsi:type="dcterms:W3CDTF">2025-04-05T12:59:00Z</dcterms:modified>
</cp:coreProperties>
</file>